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E2023" w14:textId="7F8D7CB7" w:rsidR="00F14857" w:rsidRPr="0096142A" w:rsidRDefault="0041323C" w:rsidP="00203E9C">
      <w:pPr>
        <w:pStyle w:val="Nagwek1"/>
      </w:pPr>
      <w:bookmarkStart w:id="0" w:name="_Toc384036019"/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1163C9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408826" w14:textId="170C3583" w:rsidR="004A6AE2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F3AAE" wp14:editId="38F12B0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E4429" w14:textId="77777777" w:rsidR="00EA1BCD" w:rsidRDefault="00EA1BCD" w:rsidP="004A6AE2">
                            <w:pPr>
                              <w:spacing w:after="0" w:line="240" w:lineRule="auto"/>
                            </w:pPr>
                          </w:p>
                          <w:p w14:paraId="580991C4" w14:textId="77777777" w:rsidR="00EA1BCD" w:rsidRDefault="00EA1BCD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29E0E0" w14:textId="77777777" w:rsidR="00EA1BCD" w:rsidRDefault="00EA1BCD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A4AE98" w14:textId="77777777" w:rsidR="00EA1BCD" w:rsidRPr="00F14857" w:rsidRDefault="00EA1BCD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7CAC00F" w14:textId="77777777" w:rsidR="00EA1BCD" w:rsidRDefault="00EA1BCD" w:rsidP="004A6AE2"/>
                          <w:p w14:paraId="5836CAD3" w14:textId="77777777" w:rsidR="00EA1BCD" w:rsidRDefault="00EA1BCD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3AAE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057E4429" w14:textId="77777777" w:rsidR="00EA1BCD" w:rsidRDefault="00EA1BCD" w:rsidP="004A6AE2">
                      <w:pPr>
                        <w:spacing w:after="0" w:line="240" w:lineRule="auto"/>
                      </w:pPr>
                    </w:p>
                    <w:p w14:paraId="580991C4" w14:textId="77777777" w:rsidR="00EA1BCD" w:rsidRDefault="00EA1BCD" w:rsidP="004A6AE2">
                      <w:pPr>
                        <w:spacing w:after="0" w:line="240" w:lineRule="auto"/>
                        <w:jc w:val="center"/>
                      </w:pPr>
                    </w:p>
                    <w:p w14:paraId="0229E0E0" w14:textId="77777777" w:rsidR="00EA1BCD" w:rsidRDefault="00EA1BCD" w:rsidP="004A6AE2">
                      <w:pPr>
                        <w:spacing w:after="0" w:line="240" w:lineRule="auto"/>
                        <w:jc w:val="center"/>
                      </w:pPr>
                    </w:p>
                    <w:p w14:paraId="1BA4AE98" w14:textId="77777777" w:rsidR="00EA1BCD" w:rsidRPr="00F14857" w:rsidRDefault="00EA1BCD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7CAC00F" w14:textId="77777777" w:rsidR="00EA1BCD" w:rsidRDefault="00EA1BCD" w:rsidP="004A6AE2"/>
                    <w:p w14:paraId="5836CAD3" w14:textId="77777777" w:rsidR="00EA1BCD" w:rsidRDefault="00EA1BCD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2B3DDC5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94F7861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04695F1B" w14:textId="77777777" w:rsidR="00085823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59723146" w14:textId="77777777" w:rsidR="00085823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63B6D648" w14:textId="77777777" w:rsidR="00595883" w:rsidRPr="003E0DBD" w:rsidRDefault="0059588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8C9E25B" w14:textId="77777777" w:rsidR="004A6AE2" w:rsidRPr="00A51E03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A51E03">
        <w:rPr>
          <w:b/>
          <w:bCs/>
          <w:sz w:val="24"/>
          <w:szCs w:val="24"/>
          <w:u w:val="single"/>
        </w:rPr>
        <w:t xml:space="preserve">OFERTA </w:t>
      </w:r>
      <w:r w:rsidRPr="00A51E03">
        <w:rPr>
          <w:b/>
          <w:bCs/>
          <w:sz w:val="24"/>
          <w:szCs w:val="24"/>
        </w:rPr>
        <w:t xml:space="preserve">na </w:t>
      </w:r>
    </w:p>
    <w:p w14:paraId="240321D2" w14:textId="3FEB18E2" w:rsidR="00A51E03" w:rsidRPr="00A51E03" w:rsidRDefault="00A51E03" w:rsidP="00032634">
      <w:pPr>
        <w:spacing w:line="240" w:lineRule="auto"/>
        <w:jc w:val="center"/>
        <w:rPr>
          <w:sz w:val="24"/>
          <w:szCs w:val="24"/>
        </w:rPr>
      </w:pPr>
      <w:r w:rsidRPr="00A51E03">
        <w:rPr>
          <w:sz w:val="24"/>
          <w:szCs w:val="24"/>
        </w:rPr>
        <w:t>„</w:t>
      </w:r>
      <w:r w:rsidRPr="00A51E03">
        <w:rPr>
          <w:b/>
          <w:bCs/>
          <w:sz w:val="24"/>
          <w:szCs w:val="24"/>
        </w:rPr>
        <w:t xml:space="preserve">Przebudowę – modernizację </w:t>
      </w:r>
      <w:r w:rsidR="000A4716">
        <w:rPr>
          <w:b/>
          <w:bCs/>
          <w:sz w:val="24"/>
          <w:szCs w:val="24"/>
        </w:rPr>
        <w:t xml:space="preserve">z częściową zmianą sposobu użytkowania </w:t>
      </w:r>
      <w:r w:rsidRPr="00A51E03">
        <w:rPr>
          <w:b/>
          <w:bCs/>
          <w:sz w:val="24"/>
          <w:szCs w:val="24"/>
        </w:rPr>
        <w:t>wnętrz budynku Muzeum Rybołówstwa w Helu.</w:t>
      </w:r>
      <w:r w:rsidRPr="00A51E03">
        <w:rPr>
          <w:sz w:val="24"/>
          <w:szCs w:val="24"/>
        </w:rPr>
        <w:t xml:space="preserve">” </w:t>
      </w:r>
    </w:p>
    <w:p w14:paraId="7BEFF3A8" w14:textId="060C57E7" w:rsidR="004A6AE2" w:rsidRPr="00B06426" w:rsidRDefault="004A6AE2" w:rsidP="00032634">
      <w:pPr>
        <w:spacing w:line="240" w:lineRule="auto"/>
        <w:jc w:val="center"/>
        <w:rPr>
          <w:sz w:val="24"/>
          <w:szCs w:val="24"/>
        </w:rPr>
      </w:pPr>
      <w:r w:rsidRPr="00B06426">
        <w:rPr>
          <w:b/>
          <w:sz w:val="24"/>
          <w:szCs w:val="24"/>
        </w:rPr>
        <w:t>(sygn.:</w:t>
      </w:r>
      <w:r w:rsidR="00B06426" w:rsidRPr="00B06426">
        <w:rPr>
          <w:rFonts w:cs="Arial"/>
          <w:b/>
          <w:sz w:val="24"/>
          <w:szCs w:val="24"/>
        </w:rPr>
        <w:t xml:space="preserve"> ZP/27-2/PN/2015)</w:t>
      </w:r>
    </w:p>
    <w:p w14:paraId="3F63601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6269B668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C87972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8BDEE0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3960A9D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C60017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1A24BE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EA80653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F076063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3909A5AF" w14:textId="77777777" w:rsidR="004A6AE2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14:paraId="4225FDBF" w14:textId="453115F9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 w:rsidR="000E75EA">
        <w:rPr>
          <w:rFonts w:cs="Arial"/>
        </w:rPr>
        <w:t>…………………………</w:t>
      </w:r>
      <w:r>
        <w:rPr>
          <w:rFonts w:cs="Arial"/>
        </w:rPr>
        <w:t xml:space="preserve"> </w:t>
      </w:r>
      <w:r w:rsidRPr="004A6AE2">
        <w:rPr>
          <w:rFonts w:cs="Arial"/>
        </w:rPr>
        <w:t>zł</w:t>
      </w:r>
    </w:p>
    <w:p w14:paraId="468453B1" w14:textId="693E7A18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 w:rsidR="000E75EA">
        <w:rPr>
          <w:rFonts w:asciiTheme="minorHAnsi" w:hAnsiTheme="minorHAnsi" w:cs="Arial"/>
        </w:rPr>
        <w:t>..</w:t>
      </w:r>
      <w:r>
        <w:rPr>
          <w:rFonts w:asciiTheme="minorHAnsi" w:hAnsiTheme="minorHAnsi" w:cs="Arial"/>
        </w:rPr>
        <w:t>...</w:t>
      </w:r>
      <w:r w:rsidRPr="00694CCE">
        <w:rPr>
          <w:rFonts w:asciiTheme="minorHAnsi" w:hAnsiTheme="minorHAnsi" w:cs="Arial"/>
        </w:rPr>
        <w:t>%</w:t>
      </w:r>
    </w:p>
    <w:p w14:paraId="4A343FA0" w14:textId="28D40F9E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</w:t>
      </w:r>
      <w:r w:rsidR="000E75EA">
        <w:rPr>
          <w:rFonts w:asciiTheme="minorHAnsi" w:hAnsiTheme="minorHAnsi" w:cs="Arial"/>
          <w:b/>
        </w:rPr>
        <w:t>………………………</w:t>
      </w:r>
      <w:r>
        <w:rPr>
          <w:rFonts w:asciiTheme="minorHAnsi" w:hAnsiTheme="minorHAnsi" w:cs="Arial"/>
          <w:b/>
        </w:rPr>
        <w:t xml:space="preserve"> </w:t>
      </w:r>
      <w:r w:rsidRPr="00694CCE">
        <w:rPr>
          <w:rFonts w:asciiTheme="minorHAnsi" w:hAnsiTheme="minorHAnsi" w:cs="Arial"/>
          <w:b/>
        </w:rPr>
        <w:t>zł</w:t>
      </w:r>
    </w:p>
    <w:p w14:paraId="5179AF65" w14:textId="77777777" w:rsidR="00F14857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ryczałtowa</w:t>
      </w:r>
      <w:r w:rsidRPr="00832ED0">
        <w:t xml:space="preserve"> </w:t>
      </w:r>
      <w:r w:rsidR="00832ED0" w:rsidRPr="00832ED0">
        <w:t>obejmuje wszelkie koszty związane z realizacją przedmiotu zamówienia.</w:t>
      </w:r>
    </w:p>
    <w:p w14:paraId="444AA077" w14:textId="77777777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7DFAC8D9" w14:textId="03201E68" w:rsidR="00832ED0" w:rsidRPr="003F3505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CE7620">
        <w:t xml:space="preserve">do </w:t>
      </w:r>
      <w:r w:rsidR="000A4716">
        <w:t xml:space="preserve"> </w:t>
      </w:r>
      <w:r w:rsidR="003F3505">
        <w:t xml:space="preserve">dnia </w:t>
      </w:r>
      <w:r w:rsidR="00CE7620" w:rsidRPr="003F3505">
        <w:rPr>
          <w:b/>
        </w:rPr>
        <w:t>30.1</w:t>
      </w:r>
      <w:r w:rsidR="003F3505" w:rsidRPr="003F3505">
        <w:rPr>
          <w:b/>
        </w:rPr>
        <w:t>0</w:t>
      </w:r>
      <w:r w:rsidR="00CE7620" w:rsidRPr="003F3505">
        <w:rPr>
          <w:b/>
        </w:rPr>
        <w:t>.201</w:t>
      </w:r>
      <w:r w:rsidR="000A4716" w:rsidRPr="003F3505">
        <w:rPr>
          <w:b/>
        </w:rPr>
        <w:t>5</w:t>
      </w:r>
      <w:r w:rsidR="00CE7620" w:rsidRPr="003F3505">
        <w:rPr>
          <w:b/>
        </w:rPr>
        <w:t xml:space="preserve"> r.</w:t>
      </w:r>
    </w:p>
    <w:p w14:paraId="72E16F9B" w14:textId="77777777" w:rsidR="00BA1CC8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 </w:t>
      </w:r>
      <w:r w:rsidRPr="00832ED0">
        <w:t xml:space="preserve">Oferuję okres gwarancji jakości i rękojmi na wykonany przedmiot zamówienia: </w:t>
      </w:r>
    </w:p>
    <w:p w14:paraId="18F821F3" w14:textId="65171F96" w:rsidR="00832ED0" w:rsidRDefault="00BA1CC8" w:rsidP="00BA1CC8">
      <w:pPr>
        <w:widowControl w:val="0"/>
        <w:spacing w:before="120" w:after="120" w:line="240" w:lineRule="auto"/>
        <w:ind w:left="284"/>
        <w:jc w:val="both"/>
      </w:pPr>
      <w:r>
        <w:t xml:space="preserve">…………………….. </w:t>
      </w:r>
      <w:r w:rsidR="00F26FF3">
        <w:t>miesięcy</w:t>
      </w:r>
      <w:r w:rsidR="00832ED0" w:rsidRPr="00832ED0">
        <w:t xml:space="preserve"> liczon</w:t>
      </w:r>
      <w:r w:rsidR="00832ED0">
        <w:t>y</w:t>
      </w:r>
      <w:r w:rsidR="00832ED0" w:rsidRPr="00832ED0">
        <w:t xml:space="preserve"> od dnia kolejnego po dacie odbioru końcowego robót.</w:t>
      </w:r>
    </w:p>
    <w:p w14:paraId="5EBF86A5" w14:textId="4BF41CE1" w:rsidR="00C271CE" w:rsidRPr="00C271CE" w:rsidRDefault="00C271CE" w:rsidP="00C271CE">
      <w:pPr>
        <w:pStyle w:val="Bezodstpw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Pr="00602EE6">
        <w:rPr>
          <w:rFonts w:asciiTheme="minorHAnsi" w:hAnsiTheme="minorHAnsi"/>
          <w:b/>
        </w:rPr>
        <w:t>UWAGA: MINIMALNY OKRES GWARANCJI</w:t>
      </w:r>
      <w:r w:rsidR="00E271DC">
        <w:rPr>
          <w:rFonts w:asciiTheme="minorHAnsi" w:hAnsiTheme="minorHAnsi"/>
          <w:b/>
        </w:rPr>
        <w:t xml:space="preserve"> I RĘKOJMI</w:t>
      </w:r>
      <w:r w:rsidRPr="00602EE6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48 MIESIĘCY</w:t>
      </w:r>
      <w:r w:rsidRPr="00602EE6">
        <w:rPr>
          <w:rFonts w:asciiTheme="minorHAnsi" w:hAnsiTheme="minorHAnsi"/>
          <w:b/>
        </w:rPr>
        <w:t>!</w:t>
      </w:r>
    </w:p>
    <w:p w14:paraId="023B1729" w14:textId="77777777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14:paraId="2FF435FE" w14:textId="77777777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46C830A9" w14:textId="04330C6B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lastRenderedPageBreak/>
        <w:t xml:space="preserve">Oświadczam, że akceptuję wzór umowy zawarty w Specyfikacji Istotnych Warunków Zamówienia  </w:t>
      </w:r>
      <w:r w:rsidR="00B52BA8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14:paraId="08FF96A5" w14:textId="77777777"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0CD9398D" w14:textId="77777777" w:rsidR="00085823" w:rsidRPr="003E0DBD" w:rsidRDefault="00085823" w:rsidP="00085823">
      <w:pPr>
        <w:widowControl w:val="0"/>
        <w:spacing w:before="120" w:after="120" w:line="240" w:lineRule="auto"/>
        <w:ind w:left="284"/>
        <w:jc w:val="both"/>
      </w:pPr>
    </w:p>
    <w:p w14:paraId="5042E3D9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6C1F47A4" w14:textId="070C4994" w:rsidR="00BA64F9" w:rsidRDefault="00832ED0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7D6F74ED" w14:textId="77777777" w:rsidR="00BA64F9" w:rsidRPr="00694CCE" w:rsidRDefault="00BA64F9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14:paraId="7C3A9BED" w14:textId="77777777"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6F7CC835" w14:textId="77777777"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42F70331" w14:textId="77777777"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14:paraId="19425874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14811F7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64E5F091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644AE19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27BD1B73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CD2CA18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D9FC0DA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6F9A3AE7" w14:textId="4610BC0B"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7CAC457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7F1111C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62A522F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509FCE6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4A475DB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344A1638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9433D0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3884753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5E250D9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E8692BF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BB89B21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424107D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6995A89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5C6132A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5ADA07F9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970D3DD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87CC183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6518C516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1DBD6271" w14:textId="77777777"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AD2B512" w14:textId="77777777" w:rsidR="00F14857" w:rsidRPr="00F26FF3" w:rsidRDefault="00F26FF3" w:rsidP="00F26FF3">
      <w:pPr>
        <w:pStyle w:val="Nagwek1"/>
      </w:pPr>
      <w:bookmarkStart w:id="1" w:name="_Toc384036020"/>
      <w:r>
        <w:t xml:space="preserve">Rozdział 14 </w:t>
      </w:r>
      <w:r w:rsidR="00761193">
        <w:t>Wzory załączników do oferty</w:t>
      </w:r>
      <w:bookmarkEnd w:id="1"/>
    </w:p>
    <w:p w14:paraId="50791E79" w14:textId="77777777" w:rsidR="00F14857" w:rsidRDefault="00F14857" w:rsidP="004453FA">
      <w:pPr>
        <w:spacing w:after="240" w:line="240" w:lineRule="auto"/>
        <w:rPr>
          <w:b/>
          <w:iCs/>
          <w:sz w:val="24"/>
          <w:szCs w:val="24"/>
        </w:rPr>
      </w:pPr>
    </w:p>
    <w:p w14:paraId="5192E4DE" w14:textId="77777777" w:rsidR="0041323C" w:rsidRDefault="0041323C" w:rsidP="004453FA">
      <w:pPr>
        <w:spacing w:after="240" w:line="240" w:lineRule="auto"/>
        <w:rPr>
          <w:sz w:val="24"/>
          <w:szCs w:val="24"/>
        </w:rPr>
      </w:pPr>
    </w:p>
    <w:p w14:paraId="0B62FB7B" w14:textId="77777777" w:rsidR="0041323C" w:rsidRPr="00D75DC8" w:rsidRDefault="0041323C" w:rsidP="004453FA">
      <w:pPr>
        <w:spacing w:line="240" w:lineRule="auto"/>
        <w:rPr>
          <w:rFonts w:cs="Arial"/>
        </w:rPr>
      </w:pPr>
    </w:p>
    <w:p w14:paraId="6F56678F" w14:textId="77777777" w:rsidR="00A44D9F" w:rsidRDefault="00A44D9F" w:rsidP="004453FA">
      <w:pPr>
        <w:tabs>
          <w:tab w:val="left" w:pos="709"/>
        </w:tabs>
        <w:spacing w:line="240" w:lineRule="auto"/>
      </w:pPr>
    </w:p>
    <w:p w14:paraId="60CFDCE5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215A3873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1D3465E7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E360563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979A930" w14:textId="77777777" w:rsidR="004E6ADE" w:rsidRDefault="004E6ADE" w:rsidP="004453FA">
      <w:pPr>
        <w:pStyle w:val="Akapitzlist1"/>
        <w:spacing w:after="240" w:line="240" w:lineRule="auto"/>
        <w:ind w:left="0"/>
        <w:rPr>
          <w:rFonts w:asciiTheme="minorHAnsi" w:hAnsiTheme="minorHAnsi" w:cs="Arial"/>
          <w:b/>
        </w:rPr>
      </w:pPr>
    </w:p>
    <w:p w14:paraId="4B5C8AF3" w14:textId="77777777" w:rsidR="00D75DC8" w:rsidRPr="0053743F" w:rsidRDefault="00D75DC8" w:rsidP="004453FA">
      <w:pPr>
        <w:pStyle w:val="Bezodstpw1"/>
        <w:tabs>
          <w:tab w:val="left" w:pos="284"/>
        </w:tabs>
        <w:spacing w:before="120" w:after="240"/>
        <w:rPr>
          <w:rFonts w:asciiTheme="minorHAnsi" w:hAnsiTheme="minorHAnsi" w:cs="Arial"/>
          <w:b/>
        </w:rPr>
      </w:pPr>
    </w:p>
    <w:p w14:paraId="384B7780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42344091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699DD70F" w14:textId="77777777" w:rsidR="00FA4938" w:rsidRDefault="00FA4938" w:rsidP="004453FA">
      <w:pPr>
        <w:pStyle w:val="Bezodstpw1"/>
        <w:rPr>
          <w:rFonts w:asciiTheme="minorHAnsi" w:hAnsiTheme="minorHAnsi"/>
        </w:rPr>
      </w:pPr>
    </w:p>
    <w:p w14:paraId="6750593A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107BECCD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7D38291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8C850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D7861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A406E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4D5996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73AA88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05F37F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B0ACF2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7FE8EB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4DD03075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17222FB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6F17B2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7B19A75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22362235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11CAFE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33841EA4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E984D9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3E4CBA1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B64C76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2D31CF6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2E6BA89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  <w:bookmarkStart w:id="2" w:name="_GoBack"/>
      <w:bookmarkEnd w:id="2"/>
    </w:p>
    <w:p w14:paraId="0FF346DE" w14:textId="77777777" w:rsidR="008133AB" w:rsidRDefault="008133AB" w:rsidP="004453FA">
      <w:pPr>
        <w:spacing w:after="0" w:line="240" w:lineRule="auto"/>
      </w:pPr>
    </w:p>
    <w:p w14:paraId="02F26C6C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936206F" w14:textId="77777777" w:rsidR="00F14857" w:rsidRPr="00F14857" w:rsidRDefault="00F14857" w:rsidP="00032634">
      <w:pPr>
        <w:spacing w:line="240" w:lineRule="auto"/>
      </w:pPr>
    </w:p>
    <w:p w14:paraId="1C871AD2" w14:textId="5A7A8ADF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07DB" wp14:editId="7F3CCC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0F515" w14:textId="77777777" w:rsidR="00EA1BCD" w:rsidRDefault="00EA1BCD" w:rsidP="00F14857">
                            <w:pPr>
                              <w:spacing w:after="0" w:line="240" w:lineRule="auto"/>
                            </w:pPr>
                          </w:p>
                          <w:p w14:paraId="7C76D2E8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5861BE5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E905B8" w14:textId="77777777" w:rsidR="00EA1BCD" w:rsidRPr="00F14857" w:rsidRDefault="00EA1BCD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A8D427A" w14:textId="77777777" w:rsidR="00EA1BCD" w:rsidRDefault="00EA1BCD" w:rsidP="00F14857"/>
                          <w:p w14:paraId="483C2BF8" w14:textId="77777777" w:rsidR="00EA1BCD" w:rsidRDefault="00EA1BCD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07DB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ELur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0470F515" w14:textId="77777777" w:rsidR="00EA1BCD" w:rsidRDefault="00EA1BCD" w:rsidP="00F14857">
                      <w:pPr>
                        <w:spacing w:after="0" w:line="240" w:lineRule="auto"/>
                      </w:pPr>
                    </w:p>
                    <w:p w14:paraId="7C76D2E8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75861BE5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34E905B8" w14:textId="77777777" w:rsidR="00EA1BCD" w:rsidRPr="00F14857" w:rsidRDefault="00EA1BCD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A8D427A" w14:textId="77777777" w:rsidR="00EA1BCD" w:rsidRDefault="00EA1BCD" w:rsidP="00F14857"/>
                    <w:p w14:paraId="483C2BF8" w14:textId="77777777" w:rsidR="00EA1BCD" w:rsidRDefault="00EA1BCD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61CA244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E6C3C98" w14:textId="77777777" w:rsidR="00F14857" w:rsidRPr="00F14857" w:rsidRDefault="00F14857" w:rsidP="00A51E0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491D42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85924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5D71DB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00E5A1D9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047EB9A8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0CA521E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611440F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4F6CB81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8DE2E3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E9F6C6A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0EEB15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5D76E6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4A7091C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17152974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21E3F60C" w14:textId="77777777"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14:paraId="4162F8F6" w14:textId="77777777" w:rsidR="008133AB" w:rsidRPr="00F14857" w:rsidRDefault="008133AB" w:rsidP="00032634">
      <w:pPr>
        <w:spacing w:line="240" w:lineRule="auto"/>
      </w:pPr>
    </w:p>
    <w:p w14:paraId="0CF5BD9A" w14:textId="6E41D5F4" w:rsidR="008133AB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9284F" wp14:editId="4BD6107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134FF" w14:textId="77777777" w:rsidR="00EA1BCD" w:rsidRDefault="00EA1BCD" w:rsidP="008133AB">
                            <w:pPr>
                              <w:spacing w:after="0" w:line="240" w:lineRule="auto"/>
                            </w:pPr>
                          </w:p>
                          <w:p w14:paraId="0F0AEB30" w14:textId="77777777" w:rsidR="00EA1BCD" w:rsidRDefault="00EA1BCD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ED4E08" w14:textId="77777777" w:rsidR="00EA1BCD" w:rsidRDefault="00EA1BCD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AD74839" w14:textId="77777777" w:rsidR="00EA1BCD" w:rsidRPr="00F14857" w:rsidRDefault="00EA1BCD" w:rsidP="008133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FFA78D7" w14:textId="77777777" w:rsidR="00EA1BCD" w:rsidRDefault="00EA1BCD" w:rsidP="008133AB"/>
                          <w:p w14:paraId="56FAAA8B" w14:textId="77777777" w:rsidR="00EA1BCD" w:rsidRDefault="00EA1BCD" w:rsidP="008133A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284F"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y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scN3It0p+ggyBVZeizDTwKiU/opRC/Mhw+bLnmiGkXgrQepumAyGHozdYBCZw9EM&#10;W4x6c237obNvNC8rQI58vlKt4DoU3Cv1iQUwdw7ceZ/DcT65oXLq+6inKbr8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KVGPy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17134FF" w14:textId="77777777" w:rsidR="00EA1BCD" w:rsidRDefault="00EA1BCD" w:rsidP="008133AB">
                      <w:pPr>
                        <w:spacing w:after="0" w:line="240" w:lineRule="auto"/>
                      </w:pPr>
                    </w:p>
                    <w:p w14:paraId="0F0AEB30" w14:textId="77777777" w:rsidR="00EA1BCD" w:rsidRDefault="00EA1BCD" w:rsidP="008133AB">
                      <w:pPr>
                        <w:spacing w:after="0" w:line="240" w:lineRule="auto"/>
                        <w:jc w:val="center"/>
                      </w:pPr>
                    </w:p>
                    <w:p w14:paraId="30ED4E08" w14:textId="77777777" w:rsidR="00EA1BCD" w:rsidRDefault="00EA1BCD" w:rsidP="008133AB">
                      <w:pPr>
                        <w:spacing w:after="0" w:line="240" w:lineRule="auto"/>
                        <w:jc w:val="center"/>
                      </w:pPr>
                    </w:p>
                    <w:p w14:paraId="1AD74839" w14:textId="77777777" w:rsidR="00EA1BCD" w:rsidRPr="00F14857" w:rsidRDefault="00EA1BCD" w:rsidP="008133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FFA78D7" w14:textId="77777777" w:rsidR="00EA1BCD" w:rsidRDefault="00EA1BCD" w:rsidP="008133AB"/>
                    <w:p w14:paraId="56FAAA8B" w14:textId="77777777" w:rsidR="00EA1BCD" w:rsidRDefault="00EA1BCD" w:rsidP="008133A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A777451" w14:textId="77777777" w:rsidR="008133AB" w:rsidRPr="00F14857" w:rsidRDefault="008133AB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E7D0FFC" w14:textId="77777777" w:rsidR="008133AB" w:rsidRDefault="00F14857" w:rsidP="002F745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6DFE599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780A68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DB1840" w14:textId="77777777" w:rsidR="008133AB" w:rsidRPr="008133AB" w:rsidRDefault="008133A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najważniejszych robót budowlanych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363E4A0F" w14:textId="3BAD3E76" w:rsidR="008133AB" w:rsidRDefault="008133AB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. b)</w:t>
      </w:r>
      <w:r w:rsidRPr="008133AB">
        <w:rPr>
          <w:b/>
        </w:rPr>
        <w:t xml:space="preserve"> siwz.</w:t>
      </w:r>
      <w:r w:rsidR="00704B2C">
        <w:rPr>
          <w:b/>
        </w:rPr>
        <w:t>*</w:t>
      </w:r>
    </w:p>
    <w:p w14:paraId="63059B6E" w14:textId="77777777" w:rsidR="00E7605B" w:rsidRPr="002F7458" w:rsidRDefault="00E7605B" w:rsidP="002F7458">
      <w:pPr>
        <w:pStyle w:val="Bezodstpw1"/>
        <w:tabs>
          <w:tab w:val="left" w:pos="0"/>
        </w:tabs>
        <w:spacing w:before="60" w:after="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62"/>
        <w:gridCol w:w="2835"/>
        <w:gridCol w:w="2268"/>
        <w:gridCol w:w="1701"/>
      </w:tblGrid>
      <w:tr w:rsidR="009F6A7A" w14:paraId="4F473365" w14:textId="77777777" w:rsidTr="009F6A7A">
        <w:tc>
          <w:tcPr>
            <w:tcW w:w="456" w:type="dxa"/>
          </w:tcPr>
          <w:p w14:paraId="761D995F" w14:textId="77777777" w:rsidR="009F6A7A" w:rsidRPr="00DD5B23" w:rsidRDefault="009F6A7A" w:rsidP="00032634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2062" w:type="dxa"/>
          </w:tcPr>
          <w:p w14:paraId="6891B7C0" w14:textId="77777777" w:rsidR="009F6A7A" w:rsidRPr="00DD5B23" w:rsidRDefault="009F6A7A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es Zamawiającego (odbiorcy robót)</w:t>
            </w:r>
          </w:p>
        </w:tc>
        <w:tc>
          <w:tcPr>
            <w:tcW w:w="2835" w:type="dxa"/>
          </w:tcPr>
          <w:p w14:paraId="39432814" w14:textId="3144CB9C" w:rsidR="009F6A7A" w:rsidRPr="00DD5B23" w:rsidRDefault="00C24C33" w:rsidP="009F6A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</w:t>
            </w:r>
            <w:r w:rsidR="001F1932">
              <w:rPr>
                <w:b/>
                <w:sz w:val="20"/>
                <w:szCs w:val="20"/>
              </w:rPr>
              <w:t xml:space="preserve"> </w:t>
            </w:r>
            <w:r w:rsidR="00DD4924">
              <w:rPr>
                <w:b/>
                <w:sz w:val="20"/>
                <w:szCs w:val="20"/>
              </w:rPr>
              <w:t xml:space="preserve">i miejsce </w:t>
            </w:r>
            <w:r w:rsidR="001F1932">
              <w:rPr>
                <w:b/>
                <w:sz w:val="20"/>
                <w:szCs w:val="20"/>
              </w:rPr>
              <w:t>wykonanych robót budowlanych</w:t>
            </w:r>
            <w:r w:rsidR="009F6A7A" w:rsidRPr="00DD5B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9515CC1" w14:textId="55B3EEE4" w:rsidR="009F6A7A" w:rsidRPr="00DD5B23" w:rsidRDefault="009F6A7A" w:rsidP="00BE1AEF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t xml:space="preserve"> wykonanych robót budowlanych</w:t>
            </w:r>
            <w:r w:rsidRPr="00DD5B23">
              <w:rPr>
                <w:b/>
                <w:sz w:val="20"/>
                <w:szCs w:val="20"/>
              </w:rPr>
              <w:t xml:space="preserve"> brutto (zł)</w:t>
            </w:r>
          </w:p>
        </w:tc>
        <w:tc>
          <w:tcPr>
            <w:tcW w:w="1701" w:type="dxa"/>
          </w:tcPr>
          <w:p w14:paraId="31601D0C" w14:textId="1CACDD95" w:rsidR="009F6A7A" w:rsidRPr="00DD5B23" w:rsidRDefault="001F1932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9F6A7A" w:rsidRPr="00DD5B23">
              <w:rPr>
                <w:b/>
                <w:sz w:val="20"/>
                <w:szCs w:val="20"/>
              </w:rPr>
              <w:t>ermin rozpoczęcia</w:t>
            </w:r>
            <w:r w:rsidR="009679B3">
              <w:rPr>
                <w:b/>
                <w:sz w:val="20"/>
                <w:szCs w:val="20"/>
              </w:rPr>
              <w:br/>
            </w:r>
            <w:r w:rsidR="009F6A7A" w:rsidRPr="00DD5B23">
              <w:rPr>
                <w:b/>
                <w:sz w:val="20"/>
                <w:szCs w:val="20"/>
              </w:rPr>
              <w:t xml:space="preserve"> i zakończenia realizacji robót</w:t>
            </w:r>
          </w:p>
        </w:tc>
      </w:tr>
      <w:tr w:rsidR="009F6A7A" w14:paraId="0FA53D28" w14:textId="77777777" w:rsidTr="009F6A7A">
        <w:trPr>
          <w:trHeight w:val="402"/>
        </w:trPr>
        <w:tc>
          <w:tcPr>
            <w:tcW w:w="456" w:type="dxa"/>
          </w:tcPr>
          <w:p w14:paraId="798B81F4" w14:textId="77777777" w:rsidR="009F6A7A" w:rsidRDefault="009F6A7A" w:rsidP="00032634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2062" w:type="dxa"/>
          </w:tcPr>
          <w:p w14:paraId="78056CCA" w14:textId="77777777" w:rsidR="009F6A7A" w:rsidRDefault="009F6A7A" w:rsidP="002F7458">
            <w:pPr>
              <w:pStyle w:val="Podtytu"/>
            </w:pPr>
          </w:p>
        </w:tc>
        <w:tc>
          <w:tcPr>
            <w:tcW w:w="2835" w:type="dxa"/>
          </w:tcPr>
          <w:p w14:paraId="032B8B08" w14:textId="77777777" w:rsidR="009F6A7A" w:rsidRDefault="009F6A7A" w:rsidP="002F7458">
            <w:pPr>
              <w:pStyle w:val="Podtytu"/>
            </w:pPr>
          </w:p>
        </w:tc>
        <w:tc>
          <w:tcPr>
            <w:tcW w:w="2268" w:type="dxa"/>
          </w:tcPr>
          <w:p w14:paraId="553E07BE" w14:textId="77777777" w:rsidR="009F6A7A" w:rsidRDefault="009F6A7A" w:rsidP="002F7458">
            <w:pPr>
              <w:pStyle w:val="Podtytu"/>
            </w:pPr>
          </w:p>
        </w:tc>
        <w:tc>
          <w:tcPr>
            <w:tcW w:w="1701" w:type="dxa"/>
          </w:tcPr>
          <w:p w14:paraId="47BBEDF9" w14:textId="77777777" w:rsidR="009F6A7A" w:rsidRDefault="009F6A7A" w:rsidP="002F7458">
            <w:pPr>
              <w:pStyle w:val="Podtytu"/>
            </w:pPr>
          </w:p>
        </w:tc>
      </w:tr>
      <w:tr w:rsidR="009F6A7A" w14:paraId="5155EC16" w14:textId="77777777" w:rsidTr="009F6A7A">
        <w:trPr>
          <w:trHeight w:val="200"/>
        </w:trPr>
        <w:tc>
          <w:tcPr>
            <w:tcW w:w="456" w:type="dxa"/>
          </w:tcPr>
          <w:p w14:paraId="5127D6E3" w14:textId="77777777" w:rsidR="009F6A7A" w:rsidRDefault="009F6A7A" w:rsidP="00032634">
            <w:pPr>
              <w:spacing w:before="240" w:after="240"/>
              <w:jc w:val="center"/>
            </w:pPr>
            <w:r>
              <w:t>...</w:t>
            </w:r>
          </w:p>
        </w:tc>
        <w:tc>
          <w:tcPr>
            <w:tcW w:w="2062" w:type="dxa"/>
          </w:tcPr>
          <w:p w14:paraId="006B9484" w14:textId="77777777" w:rsidR="009F6A7A" w:rsidRDefault="009F6A7A" w:rsidP="002F7458">
            <w:pPr>
              <w:pStyle w:val="Podtytu"/>
            </w:pPr>
          </w:p>
        </w:tc>
        <w:tc>
          <w:tcPr>
            <w:tcW w:w="2835" w:type="dxa"/>
          </w:tcPr>
          <w:p w14:paraId="3A2D3B75" w14:textId="77777777" w:rsidR="009F6A7A" w:rsidRDefault="009F6A7A" w:rsidP="002F7458">
            <w:pPr>
              <w:pStyle w:val="Podtytu"/>
            </w:pPr>
          </w:p>
        </w:tc>
        <w:tc>
          <w:tcPr>
            <w:tcW w:w="2268" w:type="dxa"/>
          </w:tcPr>
          <w:p w14:paraId="0FADAF81" w14:textId="77777777" w:rsidR="009F6A7A" w:rsidRDefault="009F6A7A" w:rsidP="002F7458">
            <w:pPr>
              <w:pStyle w:val="Podtytu"/>
            </w:pPr>
          </w:p>
        </w:tc>
        <w:tc>
          <w:tcPr>
            <w:tcW w:w="1701" w:type="dxa"/>
          </w:tcPr>
          <w:p w14:paraId="15329A4B" w14:textId="77777777" w:rsidR="009F6A7A" w:rsidRDefault="009F6A7A" w:rsidP="002F7458">
            <w:pPr>
              <w:pStyle w:val="Podtytu"/>
            </w:pPr>
          </w:p>
        </w:tc>
      </w:tr>
    </w:tbl>
    <w:p w14:paraId="1D35B335" w14:textId="77777777" w:rsidR="00E7605B" w:rsidRDefault="00E7605B" w:rsidP="00032634">
      <w:pPr>
        <w:spacing w:after="0" w:line="240" w:lineRule="auto"/>
        <w:jc w:val="both"/>
        <w:rPr>
          <w:b/>
          <w:sz w:val="20"/>
          <w:szCs w:val="20"/>
        </w:rPr>
      </w:pPr>
    </w:p>
    <w:p w14:paraId="380ED976" w14:textId="00421B86" w:rsidR="00DD5B23" w:rsidRPr="00704B2C" w:rsidRDefault="00DD5B23" w:rsidP="00032634">
      <w:pPr>
        <w:spacing w:after="0" w:line="240" w:lineRule="auto"/>
        <w:jc w:val="both"/>
        <w:rPr>
          <w:b/>
          <w:sz w:val="20"/>
          <w:szCs w:val="20"/>
        </w:rPr>
      </w:pPr>
      <w:r w:rsidRPr="00704B2C">
        <w:rPr>
          <w:b/>
          <w:sz w:val="20"/>
          <w:szCs w:val="20"/>
        </w:rPr>
        <w:t>*Uwaga!</w:t>
      </w:r>
    </w:p>
    <w:p w14:paraId="2CB95A90" w14:textId="77777777" w:rsidR="00DD5B23" w:rsidRPr="00704B2C" w:rsidRDefault="00DD5B23" w:rsidP="00032634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dowody potwierdzające, że roboty te zostały wykonane </w:t>
      </w:r>
      <w:r w:rsidR="00704B2C" w:rsidRPr="00704B2C">
        <w:rPr>
          <w:sz w:val="20"/>
          <w:szCs w:val="20"/>
        </w:rPr>
        <w:t>w sposób należyty, zgodnie z zasadami sztuki budowlanej i prawidłowo ukończone.</w:t>
      </w:r>
    </w:p>
    <w:p w14:paraId="5DD3FFDB" w14:textId="77777777" w:rsidR="008133AB" w:rsidRDefault="008133AB" w:rsidP="003D19DA">
      <w:pPr>
        <w:spacing w:after="0" w:line="240" w:lineRule="auto"/>
        <w:jc w:val="both"/>
      </w:pPr>
    </w:p>
    <w:p w14:paraId="34AB4F9F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1A05F439" w14:textId="77777777" w:rsidR="00FE0ECE" w:rsidRDefault="00FE0ECE" w:rsidP="00032634">
      <w:pPr>
        <w:spacing w:after="0" w:line="240" w:lineRule="auto"/>
        <w:jc w:val="right"/>
        <w:rPr>
          <w:sz w:val="20"/>
          <w:szCs w:val="20"/>
        </w:rPr>
      </w:pPr>
    </w:p>
    <w:p w14:paraId="2B1A4CF9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2B07A781" w14:textId="77777777" w:rsidR="002258DD" w:rsidRDefault="002258DD" w:rsidP="00032634">
      <w:pPr>
        <w:spacing w:after="0" w:line="240" w:lineRule="auto"/>
        <w:jc w:val="right"/>
      </w:pPr>
    </w:p>
    <w:p w14:paraId="5FB1B86F" w14:textId="77777777" w:rsidR="00704B2C" w:rsidRPr="00F14857" w:rsidRDefault="00704B2C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FFD597C" w14:textId="77777777" w:rsidR="00704B2C" w:rsidRDefault="00704B2C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55EB7BF" w14:textId="77777777" w:rsidR="00704B2C" w:rsidRPr="00F14857" w:rsidRDefault="00704B2C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 w:rsidR="00CC0DD1"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4DBC0216" w14:textId="77777777" w:rsidR="008133AB" w:rsidRDefault="008133AB" w:rsidP="00032634">
      <w:pPr>
        <w:spacing w:after="0" w:line="240" w:lineRule="auto"/>
        <w:jc w:val="both"/>
      </w:pPr>
    </w:p>
    <w:p w14:paraId="6F780854" w14:textId="77777777" w:rsidR="002258DD" w:rsidRDefault="002258DD" w:rsidP="00726586">
      <w:pPr>
        <w:spacing w:after="0" w:line="240" w:lineRule="auto"/>
      </w:pPr>
    </w:p>
    <w:p w14:paraId="6AE4610B" w14:textId="77777777" w:rsidR="002258DD" w:rsidRDefault="002258DD" w:rsidP="00032634">
      <w:pPr>
        <w:spacing w:after="0" w:line="240" w:lineRule="auto"/>
        <w:jc w:val="right"/>
      </w:pPr>
    </w:p>
    <w:p w14:paraId="566BDDCD" w14:textId="77777777" w:rsidR="002258DD" w:rsidRDefault="002258DD" w:rsidP="00032634">
      <w:pPr>
        <w:spacing w:after="0" w:line="240" w:lineRule="auto"/>
        <w:jc w:val="right"/>
      </w:pPr>
    </w:p>
    <w:p w14:paraId="537F09D3" w14:textId="77777777" w:rsidR="004714EF" w:rsidRDefault="004714EF" w:rsidP="00032634">
      <w:pPr>
        <w:spacing w:after="0" w:line="240" w:lineRule="auto"/>
        <w:jc w:val="right"/>
      </w:pPr>
    </w:p>
    <w:p w14:paraId="4BA8D205" w14:textId="77777777" w:rsidR="004714EF" w:rsidRDefault="004714EF" w:rsidP="00032634">
      <w:pPr>
        <w:spacing w:after="0" w:line="240" w:lineRule="auto"/>
        <w:jc w:val="right"/>
      </w:pPr>
    </w:p>
    <w:p w14:paraId="268DF903" w14:textId="77777777" w:rsidR="004714EF" w:rsidRDefault="004714EF" w:rsidP="00032634">
      <w:pPr>
        <w:spacing w:after="0" w:line="240" w:lineRule="auto"/>
        <w:jc w:val="right"/>
      </w:pPr>
    </w:p>
    <w:p w14:paraId="2F96B0D9" w14:textId="77777777" w:rsidR="004714EF" w:rsidRDefault="004714EF" w:rsidP="00032634">
      <w:pPr>
        <w:spacing w:after="0" w:line="240" w:lineRule="auto"/>
        <w:jc w:val="right"/>
      </w:pPr>
    </w:p>
    <w:p w14:paraId="430B369F" w14:textId="77777777" w:rsidR="004714EF" w:rsidRDefault="004714EF" w:rsidP="00032634">
      <w:pPr>
        <w:spacing w:after="0" w:line="240" w:lineRule="auto"/>
        <w:jc w:val="right"/>
      </w:pPr>
    </w:p>
    <w:p w14:paraId="5F7DE496" w14:textId="77777777" w:rsidR="00D03327" w:rsidRDefault="00D03327" w:rsidP="00032634">
      <w:pPr>
        <w:spacing w:after="0" w:line="240" w:lineRule="auto"/>
        <w:jc w:val="right"/>
      </w:pPr>
    </w:p>
    <w:p w14:paraId="69C45B20" w14:textId="77777777" w:rsidR="006B2F47" w:rsidRDefault="006B2F47" w:rsidP="00032634">
      <w:pPr>
        <w:spacing w:after="0" w:line="240" w:lineRule="auto"/>
        <w:jc w:val="right"/>
      </w:pPr>
    </w:p>
    <w:p w14:paraId="2CE8C0D4" w14:textId="77777777" w:rsidR="006B2F47" w:rsidRDefault="006B2F47" w:rsidP="00032634">
      <w:pPr>
        <w:spacing w:after="0" w:line="240" w:lineRule="auto"/>
        <w:jc w:val="right"/>
      </w:pPr>
    </w:p>
    <w:p w14:paraId="783A558F" w14:textId="77777777" w:rsidR="006B2F47" w:rsidRDefault="006B2F47" w:rsidP="00032634">
      <w:pPr>
        <w:spacing w:after="0" w:line="240" w:lineRule="auto"/>
        <w:jc w:val="right"/>
      </w:pPr>
    </w:p>
    <w:p w14:paraId="75FA6B87" w14:textId="77777777" w:rsidR="006B2F47" w:rsidRDefault="006B2F47" w:rsidP="00032634">
      <w:pPr>
        <w:spacing w:after="0" w:line="240" w:lineRule="auto"/>
        <w:jc w:val="right"/>
      </w:pPr>
    </w:p>
    <w:p w14:paraId="0328F697" w14:textId="77777777" w:rsidR="002258DD" w:rsidRDefault="002258DD" w:rsidP="00032634">
      <w:pPr>
        <w:spacing w:after="0" w:line="240" w:lineRule="auto"/>
        <w:jc w:val="right"/>
      </w:pPr>
    </w:p>
    <w:p w14:paraId="41DD436C" w14:textId="77777777" w:rsidR="00826DC9" w:rsidRDefault="00826DC9" w:rsidP="00032634">
      <w:pPr>
        <w:spacing w:after="0" w:line="240" w:lineRule="auto"/>
        <w:jc w:val="right"/>
      </w:pPr>
    </w:p>
    <w:p w14:paraId="60705176" w14:textId="77777777" w:rsidR="00704B2C" w:rsidRPr="00F14857" w:rsidRDefault="00704B2C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3</w:t>
      </w:r>
      <w:r w:rsidRPr="00F14857">
        <w:t xml:space="preserve"> do oferty</w:t>
      </w:r>
    </w:p>
    <w:p w14:paraId="4FF203CB" w14:textId="77777777" w:rsidR="00704B2C" w:rsidRPr="00F14857" w:rsidRDefault="00704B2C" w:rsidP="00032634">
      <w:pPr>
        <w:spacing w:line="240" w:lineRule="auto"/>
      </w:pPr>
    </w:p>
    <w:p w14:paraId="12885A1E" w14:textId="3B57ADF2" w:rsidR="00704B2C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C5109" wp14:editId="4C8C3EF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CF502" w14:textId="77777777" w:rsidR="00EA1BCD" w:rsidRDefault="00EA1BCD" w:rsidP="00704B2C">
                            <w:pPr>
                              <w:spacing w:after="0" w:line="240" w:lineRule="auto"/>
                            </w:pPr>
                          </w:p>
                          <w:p w14:paraId="62B01EF2" w14:textId="77777777" w:rsidR="00EA1BCD" w:rsidRDefault="00EA1BCD" w:rsidP="00704B2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A02639" w14:textId="77777777" w:rsidR="00EA1BCD" w:rsidRDefault="00EA1BCD" w:rsidP="00704B2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FE7194C" w14:textId="77777777" w:rsidR="00EA1BCD" w:rsidRPr="00F14857" w:rsidRDefault="00EA1BCD" w:rsidP="00704B2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FC2421D" w14:textId="77777777" w:rsidR="00EA1BCD" w:rsidRDefault="00EA1BCD" w:rsidP="00704B2C"/>
                          <w:p w14:paraId="6A6F33A4" w14:textId="77777777" w:rsidR="00EA1BCD" w:rsidRDefault="00EA1BCD" w:rsidP="00704B2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5109" id="Prostokąt 8" o:spid="_x0000_s1029" style="position:absolute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I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G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h5I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7DCF502" w14:textId="77777777" w:rsidR="00EA1BCD" w:rsidRDefault="00EA1BCD" w:rsidP="00704B2C">
                      <w:pPr>
                        <w:spacing w:after="0" w:line="240" w:lineRule="auto"/>
                      </w:pPr>
                    </w:p>
                    <w:p w14:paraId="62B01EF2" w14:textId="77777777" w:rsidR="00EA1BCD" w:rsidRDefault="00EA1BCD" w:rsidP="00704B2C">
                      <w:pPr>
                        <w:spacing w:after="0" w:line="240" w:lineRule="auto"/>
                        <w:jc w:val="center"/>
                      </w:pPr>
                    </w:p>
                    <w:p w14:paraId="19A02639" w14:textId="77777777" w:rsidR="00EA1BCD" w:rsidRDefault="00EA1BCD" w:rsidP="00704B2C">
                      <w:pPr>
                        <w:spacing w:after="0" w:line="240" w:lineRule="auto"/>
                        <w:jc w:val="center"/>
                      </w:pPr>
                    </w:p>
                    <w:p w14:paraId="2FE7194C" w14:textId="77777777" w:rsidR="00EA1BCD" w:rsidRPr="00F14857" w:rsidRDefault="00EA1BCD" w:rsidP="00704B2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FC2421D" w14:textId="77777777" w:rsidR="00EA1BCD" w:rsidRDefault="00EA1BCD" w:rsidP="00704B2C"/>
                    <w:p w14:paraId="6A6F33A4" w14:textId="77777777" w:rsidR="00EA1BCD" w:rsidRDefault="00EA1BCD" w:rsidP="00704B2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3F5DC6F" w14:textId="77777777" w:rsidR="00704B2C" w:rsidRPr="00F14857" w:rsidRDefault="00704B2C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A165641" w14:textId="77777777" w:rsidR="00704B2C" w:rsidRPr="00F14857" w:rsidRDefault="00704B2C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5F7E3D7" w14:textId="77777777" w:rsidR="00704B2C" w:rsidRDefault="00704B2C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31EC7BFC" w14:textId="77777777" w:rsidR="00704B2C" w:rsidRPr="008133AB" w:rsidRDefault="00704B2C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85D33F5" w14:textId="22FC148E" w:rsidR="00704B2C" w:rsidRPr="008133AB" w:rsidRDefault="00704B2C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 c)</w:t>
      </w:r>
      <w:r w:rsidRPr="008133AB">
        <w:rPr>
          <w:b/>
        </w:rPr>
        <w:t xml:space="preserve"> </w:t>
      </w:r>
      <w:proofErr w:type="spellStart"/>
      <w:r w:rsidRPr="008133AB">
        <w:rPr>
          <w:b/>
        </w:rPr>
        <w:t>siwz</w:t>
      </w:r>
      <w:proofErr w:type="spellEnd"/>
      <w:r w:rsidRPr="008133AB">
        <w:rPr>
          <w:b/>
        </w:rPr>
        <w:t>.</w:t>
      </w:r>
    </w:p>
    <w:p w14:paraId="63493E3A" w14:textId="77777777" w:rsidR="008133AB" w:rsidRDefault="008133AB" w:rsidP="0003263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1522"/>
        <w:gridCol w:w="1664"/>
        <w:gridCol w:w="1410"/>
        <w:gridCol w:w="1484"/>
        <w:gridCol w:w="1405"/>
        <w:gridCol w:w="1473"/>
      </w:tblGrid>
      <w:tr w:rsidR="004300CF" w:rsidRPr="003A69A8" w14:paraId="72023B8F" w14:textId="77777777" w:rsidTr="00AC4F6F">
        <w:tc>
          <w:tcPr>
            <w:tcW w:w="9429" w:type="dxa"/>
            <w:gridSpan w:val="7"/>
          </w:tcPr>
          <w:p w14:paraId="0BE52D29" w14:textId="56102797" w:rsidR="004300CF" w:rsidRPr="003A69A8" w:rsidRDefault="004300CF" w:rsidP="00C92F1D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F40769" w:rsidRPr="003A69A8" w14:paraId="38FAEE8E" w14:textId="77777777" w:rsidTr="004300CF">
        <w:tc>
          <w:tcPr>
            <w:tcW w:w="471" w:type="dxa"/>
          </w:tcPr>
          <w:p w14:paraId="5AB3C998" w14:textId="77777777" w:rsidR="00F40769" w:rsidRPr="003A69A8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22" w:type="dxa"/>
          </w:tcPr>
          <w:p w14:paraId="3E49B4BF" w14:textId="5FAD41D4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 xml:space="preserve">Imię </w:t>
            </w:r>
            <w:r>
              <w:rPr>
                <w:b/>
                <w:sz w:val="20"/>
                <w:szCs w:val="20"/>
              </w:rPr>
              <w:br/>
            </w:r>
            <w:r w:rsidRPr="00CA638E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1664" w:type="dxa"/>
          </w:tcPr>
          <w:p w14:paraId="2CA7C5C6" w14:textId="77777777" w:rsidR="00F40769" w:rsidRPr="00CA638E" w:rsidRDefault="00F40769" w:rsidP="00F40769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1410" w:type="dxa"/>
          </w:tcPr>
          <w:p w14:paraId="6C433982" w14:textId="1D3A4672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484" w:type="dxa"/>
          </w:tcPr>
          <w:p w14:paraId="3B5B1439" w14:textId="54416818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405" w:type="dxa"/>
          </w:tcPr>
          <w:p w14:paraId="302399A3" w14:textId="14A93F97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  <w:r>
              <w:rPr>
                <w:b/>
                <w:sz w:val="20"/>
                <w:szCs w:val="20"/>
              </w:rPr>
              <w:br/>
              <w:t xml:space="preserve"> (w tym uprawnienia)</w:t>
            </w:r>
          </w:p>
        </w:tc>
        <w:tc>
          <w:tcPr>
            <w:tcW w:w="1473" w:type="dxa"/>
          </w:tcPr>
          <w:p w14:paraId="60C9CE44" w14:textId="77777777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F40769" w14:paraId="35F98C30" w14:textId="77777777" w:rsidTr="004300CF">
        <w:tc>
          <w:tcPr>
            <w:tcW w:w="471" w:type="dxa"/>
          </w:tcPr>
          <w:p w14:paraId="71CFCC3B" w14:textId="77777777" w:rsidR="00F40769" w:rsidRDefault="00F40769" w:rsidP="00032634">
            <w:pPr>
              <w:jc w:val="both"/>
            </w:pPr>
            <w:r>
              <w:t>1.</w:t>
            </w:r>
          </w:p>
        </w:tc>
        <w:tc>
          <w:tcPr>
            <w:tcW w:w="1522" w:type="dxa"/>
          </w:tcPr>
          <w:p w14:paraId="4BDADF2E" w14:textId="77777777" w:rsidR="00F40769" w:rsidRDefault="00F40769" w:rsidP="00032634">
            <w:pPr>
              <w:jc w:val="both"/>
            </w:pPr>
          </w:p>
        </w:tc>
        <w:tc>
          <w:tcPr>
            <w:tcW w:w="1664" w:type="dxa"/>
          </w:tcPr>
          <w:p w14:paraId="26B0C958" w14:textId="77777777" w:rsidR="00F40769" w:rsidRDefault="00F40769" w:rsidP="00F40769">
            <w:pPr>
              <w:jc w:val="center"/>
            </w:pPr>
          </w:p>
        </w:tc>
        <w:tc>
          <w:tcPr>
            <w:tcW w:w="1410" w:type="dxa"/>
          </w:tcPr>
          <w:p w14:paraId="6CB04FAE" w14:textId="77777777" w:rsidR="00F40769" w:rsidRDefault="00F40769" w:rsidP="00032634">
            <w:pPr>
              <w:jc w:val="both"/>
            </w:pPr>
          </w:p>
        </w:tc>
        <w:tc>
          <w:tcPr>
            <w:tcW w:w="1484" w:type="dxa"/>
          </w:tcPr>
          <w:p w14:paraId="67290271" w14:textId="6A02136E" w:rsidR="00F40769" w:rsidRDefault="00F40769" w:rsidP="00032634">
            <w:pPr>
              <w:jc w:val="both"/>
            </w:pPr>
          </w:p>
        </w:tc>
        <w:tc>
          <w:tcPr>
            <w:tcW w:w="1405" w:type="dxa"/>
          </w:tcPr>
          <w:p w14:paraId="2B4FA236" w14:textId="77777777" w:rsidR="00F40769" w:rsidRDefault="00F40769" w:rsidP="00032634">
            <w:pPr>
              <w:jc w:val="both"/>
            </w:pPr>
          </w:p>
        </w:tc>
        <w:tc>
          <w:tcPr>
            <w:tcW w:w="1473" w:type="dxa"/>
          </w:tcPr>
          <w:p w14:paraId="290EC072" w14:textId="77777777" w:rsidR="00F40769" w:rsidRDefault="00F40769" w:rsidP="00032634">
            <w:pPr>
              <w:jc w:val="both"/>
            </w:pPr>
          </w:p>
        </w:tc>
      </w:tr>
      <w:tr w:rsidR="00F40769" w14:paraId="139EE6C5" w14:textId="77777777" w:rsidTr="004300CF">
        <w:tc>
          <w:tcPr>
            <w:tcW w:w="471" w:type="dxa"/>
          </w:tcPr>
          <w:p w14:paraId="4183DECF" w14:textId="77777777" w:rsidR="00F40769" w:rsidRDefault="00F40769" w:rsidP="00032634">
            <w:pPr>
              <w:jc w:val="both"/>
            </w:pPr>
            <w:r>
              <w:t>...</w:t>
            </w:r>
          </w:p>
        </w:tc>
        <w:tc>
          <w:tcPr>
            <w:tcW w:w="1522" w:type="dxa"/>
          </w:tcPr>
          <w:p w14:paraId="7B078F13" w14:textId="77777777" w:rsidR="00F40769" w:rsidRDefault="00F40769" w:rsidP="00032634">
            <w:pPr>
              <w:jc w:val="both"/>
            </w:pPr>
          </w:p>
        </w:tc>
        <w:tc>
          <w:tcPr>
            <w:tcW w:w="1664" w:type="dxa"/>
          </w:tcPr>
          <w:p w14:paraId="6C08D0F9" w14:textId="77777777" w:rsidR="00F40769" w:rsidRDefault="00F40769" w:rsidP="00F40769">
            <w:pPr>
              <w:jc w:val="center"/>
            </w:pPr>
          </w:p>
        </w:tc>
        <w:tc>
          <w:tcPr>
            <w:tcW w:w="1410" w:type="dxa"/>
          </w:tcPr>
          <w:p w14:paraId="345ADF6E" w14:textId="77777777" w:rsidR="00F40769" w:rsidRDefault="00F40769" w:rsidP="00032634">
            <w:pPr>
              <w:jc w:val="both"/>
            </w:pPr>
          </w:p>
        </w:tc>
        <w:tc>
          <w:tcPr>
            <w:tcW w:w="1484" w:type="dxa"/>
          </w:tcPr>
          <w:p w14:paraId="2945D113" w14:textId="42EDB58E" w:rsidR="00F40769" w:rsidRDefault="00F40769" w:rsidP="00032634">
            <w:pPr>
              <w:jc w:val="both"/>
            </w:pPr>
          </w:p>
        </w:tc>
        <w:tc>
          <w:tcPr>
            <w:tcW w:w="1405" w:type="dxa"/>
          </w:tcPr>
          <w:p w14:paraId="7672A00A" w14:textId="77777777" w:rsidR="00F40769" w:rsidRDefault="00F40769" w:rsidP="00032634">
            <w:pPr>
              <w:jc w:val="both"/>
            </w:pPr>
          </w:p>
        </w:tc>
        <w:tc>
          <w:tcPr>
            <w:tcW w:w="1473" w:type="dxa"/>
          </w:tcPr>
          <w:p w14:paraId="26728D2E" w14:textId="77777777" w:rsidR="00F40769" w:rsidRDefault="00F40769" w:rsidP="00032634">
            <w:pPr>
              <w:jc w:val="both"/>
            </w:pPr>
          </w:p>
        </w:tc>
      </w:tr>
    </w:tbl>
    <w:p w14:paraId="2045B8E7" w14:textId="77777777" w:rsidR="008133AB" w:rsidRDefault="008133AB" w:rsidP="00032634">
      <w:pPr>
        <w:spacing w:after="0" w:line="240" w:lineRule="auto"/>
        <w:jc w:val="both"/>
      </w:pPr>
    </w:p>
    <w:p w14:paraId="2AFEE1A6" w14:textId="77777777" w:rsidR="008133AB" w:rsidRDefault="008133AB" w:rsidP="00032634">
      <w:pPr>
        <w:spacing w:after="0" w:line="240" w:lineRule="auto"/>
        <w:jc w:val="right"/>
      </w:pPr>
    </w:p>
    <w:p w14:paraId="4663E3AF" w14:textId="77777777" w:rsidR="003D19DA" w:rsidRDefault="003D19DA" w:rsidP="00032634">
      <w:pPr>
        <w:spacing w:after="0" w:line="240" w:lineRule="auto"/>
        <w:jc w:val="right"/>
      </w:pPr>
    </w:p>
    <w:p w14:paraId="01229150" w14:textId="77777777" w:rsidR="003D19DA" w:rsidRDefault="003D19DA" w:rsidP="00032634">
      <w:pPr>
        <w:spacing w:after="0" w:line="240" w:lineRule="auto"/>
        <w:jc w:val="right"/>
      </w:pPr>
    </w:p>
    <w:p w14:paraId="0F236264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B825BEF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30DD636" w14:textId="77777777" w:rsidR="00095382" w:rsidRPr="002258DD" w:rsidRDefault="003A69A8" w:rsidP="002258D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4DFAF28" w14:textId="77777777" w:rsidR="00593F26" w:rsidRDefault="00593F26" w:rsidP="00032634">
      <w:pPr>
        <w:spacing w:after="0" w:line="240" w:lineRule="auto"/>
        <w:jc w:val="right"/>
      </w:pPr>
    </w:p>
    <w:p w14:paraId="369C5F5C" w14:textId="77777777" w:rsidR="005B5A44" w:rsidRDefault="005B5A44" w:rsidP="00032634">
      <w:pPr>
        <w:spacing w:after="0" w:line="240" w:lineRule="auto"/>
        <w:jc w:val="right"/>
      </w:pPr>
    </w:p>
    <w:p w14:paraId="28031BB3" w14:textId="77777777" w:rsidR="005B5A44" w:rsidRDefault="005B5A44" w:rsidP="00032634">
      <w:pPr>
        <w:spacing w:after="0" w:line="240" w:lineRule="auto"/>
        <w:jc w:val="right"/>
      </w:pPr>
    </w:p>
    <w:p w14:paraId="1A4A5C40" w14:textId="77777777" w:rsidR="005B5A44" w:rsidRDefault="005B5A44" w:rsidP="00032634">
      <w:pPr>
        <w:spacing w:after="0" w:line="240" w:lineRule="auto"/>
        <w:jc w:val="right"/>
      </w:pPr>
    </w:p>
    <w:p w14:paraId="31C1BBE6" w14:textId="77777777" w:rsidR="005B5A44" w:rsidRDefault="005B5A44" w:rsidP="00032634">
      <w:pPr>
        <w:spacing w:after="0" w:line="240" w:lineRule="auto"/>
        <w:jc w:val="right"/>
      </w:pPr>
    </w:p>
    <w:p w14:paraId="70522651" w14:textId="77777777" w:rsidR="005B5A44" w:rsidRDefault="005B5A44" w:rsidP="00032634">
      <w:pPr>
        <w:spacing w:after="0" w:line="240" w:lineRule="auto"/>
        <w:jc w:val="right"/>
      </w:pPr>
    </w:p>
    <w:p w14:paraId="1A94E15F" w14:textId="77777777" w:rsidR="005B5A44" w:rsidRDefault="005B5A44" w:rsidP="00032634">
      <w:pPr>
        <w:spacing w:after="0" w:line="240" w:lineRule="auto"/>
        <w:jc w:val="right"/>
      </w:pPr>
    </w:p>
    <w:p w14:paraId="5C96BB5F" w14:textId="77777777" w:rsidR="005B5A44" w:rsidRDefault="005B5A44" w:rsidP="00032634">
      <w:pPr>
        <w:spacing w:after="0" w:line="240" w:lineRule="auto"/>
        <w:jc w:val="right"/>
      </w:pPr>
    </w:p>
    <w:p w14:paraId="1D9F1EC1" w14:textId="77777777" w:rsidR="005B5A44" w:rsidRDefault="005B5A44" w:rsidP="00032634">
      <w:pPr>
        <w:spacing w:after="0" w:line="240" w:lineRule="auto"/>
        <w:jc w:val="right"/>
      </w:pPr>
    </w:p>
    <w:p w14:paraId="7C6B9386" w14:textId="77777777" w:rsidR="005B5A44" w:rsidRDefault="005B5A44" w:rsidP="00032634">
      <w:pPr>
        <w:spacing w:after="0" w:line="240" w:lineRule="auto"/>
        <w:jc w:val="right"/>
      </w:pPr>
    </w:p>
    <w:p w14:paraId="1BEC1F54" w14:textId="77777777" w:rsidR="001A1B18" w:rsidRDefault="001A1B18" w:rsidP="00032634">
      <w:pPr>
        <w:spacing w:after="0" w:line="240" w:lineRule="auto"/>
        <w:jc w:val="right"/>
      </w:pPr>
    </w:p>
    <w:p w14:paraId="4C7A97C8" w14:textId="77777777" w:rsidR="001A1B18" w:rsidRDefault="001A1B18" w:rsidP="00032634">
      <w:pPr>
        <w:spacing w:after="0" w:line="240" w:lineRule="auto"/>
        <w:jc w:val="right"/>
      </w:pPr>
    </w:p>
    <w:p w14:paraId="46076B79" w14:textId="77777777" w:rsidR="005B5A44" w:rsidRDefault="005B5A44" w:rsidP="00032634">
      <w:pPr>
        <w:spacing w:after="0" w:line="240" w:lineRule="auto"/>
        <w:jc w:val="right"/>
      </w:pPr>
    </w:p>
    <w:p w14:paraId="203B37AC" w14:textId="77777777" w:rsidR="004714EF" w:rsidRDefault="004714EF" w:rsidP="00032634">
      <w:pPr>
        <w:spacing w:after="0" w:line="240" w:lineRule="auto"/>
        <w:jc w:val="right"/>
      </w:pPr>
    </w:p>
    <w:p w14:paraId="1AD38705" w14:textId="77777777" w:rsidR="004714EF" w:rsidRDefault="004714EF" w:rsidP="00032634">
      <w:pPr>
        <w:spacing w:after="0" w:line="240" w:lineRule="auto"/>
        <w:jc w:val="right"/>
      </w:pPr>
    </w:p>
    <w:p w14:paraId="69D22651" w14:textId="77777777" w:rsidR="00F57D97" w:rsidRDefault="00F57D97" w:rsidP="00032634">
      <w:pPr>
        <w:spacing w:after="0" w:line="240" w:lineRule="auto"/>
        <w:jc w:val="right"/>
      </w:pPr>
    </w:p>
    <w:p w14:paraId="3E14D874" w14:textId="77777777" w:rsidR="00F57D97" w:rsidRDefault="00F57D97" w:rsidP="00032634">
      <w:pPr>
        <w:spacing w:after="0" w:line="240" w:lineRule="auto"/>
        <w:jc w:val="right"/>
      </w:pPr>
    </w:p>
    <w:p w14:paraId="40C0AA9D" w14:textId="77777777" w:rsidR="00F57D97" w:rsidRDefault="00F57D97" w:rsidP="00032634">
      <w:pPr>
        <w:spacing w:after="0" w:line="240" w:lineRule="auto"/>
        <w:jc w:val="right"/>
      </w:pPr>
    </w:p>
    <w:p w14:paraId="3A5E2606" w14:textId="77777777" w:rsidR="00F57D97" w:rsidRDefault="00F57D97" w:rsidP="00032634">
      <w:pPr>
        <w:spacing w:after="0" w:line="240" w:lineRule="auto"/>
        <w:jc w:val="right"/>
      </w:pPr>
    </w:p>
    <w:p w14:paraId="48E5779D" w14:textId="77777777" w:rsidR="00F57D97" w:rsidRDefault="00F57D97" w:rsidP="00032634">
      <w:pPr>
        <w:spacing w:after="0" w:line="240" w:lineRule="auto"/>
        <w:jc w:val="right"/>
      </w:pPr>
    </w:p>
    <w:p w14:paraId="262AAE29" w14:textId="77777777" w:rsidR="00F57D97" w:rsidRDefault="00F57D97" w:rsidP="00032634">
      <w:pPr>
        <w:spacing w:after="0" w:line="240" w:lineRule="auto"/>
        <w:jc w:val="right"/>
      </w:pPr>
    </w:p>
    <w:p w14:paraId="3FEF93DF" w14:textId="77777777" w:rsidR="004714EF" w:rsidRDefault="004714EF" w:rsidP="00032634">
      <w:pPr>
        <w:spacing w:after="0" w:line="240" w:lineRule="auto"/>
        <w:jc w:val="right"/>
      </w:pPr>
    </w:p>
    <w:p w14:paraId="19483546" w14:textId="77777777" w:rsidR="004714EF" w:rsidRDefault="004714EF" w:rsidP="00032634">
      <w:pPr>
        <w:spacing w:after="0" w:line="240" w:lineRule="auto"/>
        <w:jc w:val="right"/>
      </w:pPr>
    </w:p>
    <w:p w14:paraId="25B2DB19" w14:textId="77777777" w:rsidR="005B5A44" w:rsidRDefault="005B5A44" w:rsidP="00032634">
      <w:pPr>
        <w:spacing w:after="0" w:line="240" w:lineRule="auto"/>
        <w:jc w:val="right"/>
      </w:pPr>
    </w:p>
    <w:p w14:paraId="598C1543" w14:textId="77777777" w:rsidR="005B5A44" w:rsidRDefault="005B5A44" w:rsidP="00032634">
      <w:pPr>
        <w:spacing w:after="0" w:line="240" w:lineRule="auto"/>
        <w:jc w:val="right"/>
      </w:pPr>
    </w:p>
    <w:p w14:paraId="6E189A9B" w14:textId="77777777" w:rsidR="005B5A44" w:rsidRDefault="005B5A44" w:rsidP="00032634">
      <w:pPr>
        <w:spacing w:after="0" w:line="240" w:lineRule="auto"/>
        <w:jc w:val="right"/>
      </w:pPr>
    </w:p>
    <w:p w14:paraId="044F6DB2" w14:textId="77777777" w:rsidR="003A69A8" w:rsidRPr="00F14857" w:rsidRDefault="003A69A8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4</w:t>
      </w:r>
      <w:r w:rsidRPr="00F14857">
        <w:t xml:space="preserve"> do oferty</w:t>
      </w:r>
    </w:p>
    <w:p w14:paraId="7630092C" w14:textId="77777777" w:rsidR="003A69A8" w:rsidRPr="00F14857" w:rsidRDefault="003A69A8" w:rsidP="00032634">
      <w:pPr>
        <w:spacing w:line="240" w:lineRule="auto"/>
      </w:pPr>
    </w:p>
    <w:p w14:paraId="2BDCD013" w14:textId="46987F76" w:rsidR="003A69A8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DCD83" wp14:editId="5DE21DA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F63A5" w14:textId="77777777" w:rsidR="00EA1BCD" w:rsidRDefault="00EA1BCD" w:rsidP="003A69A8">
                            <w:pPr>
                              <w:spacing w:after="0" w:line="240" w:lineRule="auto"/>
                            </w:pPr>
                          </w:p>
                          <w:p w14:paraId="180E7D25" w14:textId="77777777" w:rsidR="00EA1BCD" w:rsidRDefault="00EA1BCD" w:rsidP="003A69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E3C3DD" w14:textId="77777777" w:rsidR="00EA1BCD" w:rsidRDefault="00EA1BCD" w:rsidP="003A69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DDE3CF" w14:textId="77777777" w:rsidR="00EA1BCD" w:rsidRPr="00F14857" w:rsidRDefault="00EA1BCD" w:rsidP="003A69A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5792CAE" w14:textId="77777777" w:rsidR="00EA1BCD" w:rsidRDefault="00EA1BCD" w:rsidP="003A69A8"/>
                          <w:p w14:paraId="64B3D6B1" w14:textId="77777777" w:rsidR="00EA1BCD" w:rsidRDefault="00EA1BCD" w:rsidP="003A69A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CD83" id="Prostokąt 9" o:spid="_x0000_s1030" style="position:absolute;margin-left:-3.85pt;margin-top:-16.7pt;width:151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r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o4AfRLox/BFkCqxQizDTwKiM/UpJC/Mhp+7LjllBiXqrQephmBwMezA2B4PpAo7m&#10;1FPSm0vfD51dY+W2AuQE89VmAdehlKjUJxbAPDhw5zGH/XwKQ+XUx6inKTr/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EW28r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F2F63A5" w14:textId="77777777" w:rsidR="00EA1BCD" w:rsidRDefault="00EA1BCD" w:rsidP="003A69A8">
                      <w:pPr>
                        <w:spacing w:after="0" w:line="240" w:lineRule="auto"/>
                      </w:pPr>
                    </w:p>
                    <w:p w14:paraId="180E7D25" w14:textId="77777777" w:rsidR="00EA1BCD" w:rsidRDefault="00EA1BCD" w:rsidP="003A69A8">
                      <w:pPr>
                        <w:spacing w:after="0" w:line="240" w:lineRule="auto"/>
                        <w:jc w:val="center"/>
                      </w:pPr>
                    </w:p>
                    <w:p w14:paraId="7EE3C3DD" w14:textId="77777777" w:rsidR="00EA1BCD" w:rsidRDefault="00EA1BCD" w:rsidP="003A69A8">
                      <w:pPr>
                        <w:spacing w:after="0" w:line="240" w:lineRule="auto"/>
                        <w:jc w:val="center"/>
                      </w:pPr>
                    </w:p>
                    <w:p w14:paraId="02DDE3CF" w14:textId="77777777" w:rsidR="00EA1BCD" w:rsidRPr="00F14857" w:rsidRDefault="00EA1BCD" w:rsidP="003A69A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5792CAE" w14:textId="77777777" w:rsidR="00EA1BCD" w:rsidRDefault="00EA1BCD" w:rsidP="003A69A8"/>
                    <w:p w14:paraId="64B3D6B1" w14:textId="77777777" w:rsidR="00EA1BCD" w:rsidRDefault="00EA1BCD" w:rsidP="003A69A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12742BE" w14:textId="77777777" w:rsidR="003A69A8" w:rsidRPr="00F14857" w:rsidRDefault="003A69A8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A3844B1" w14:textId="77777777" w:rsidR="008133AB" w:rsidRDefault="008133AB" w:rsidP="00032634">
      <w:pPr>
        <w:spacing w:after="0" w:line="240" w:lineRule="auto"/>
        <w:jc w:val="right"/>
      </w:pPr>
    </w:p>
    <w:p w14:paraId="0BB03A0F" w14:textId="77777777" w:rsidR="003A69A8" w:rsidRDefault="003A69A8" w:rsidP="00032634">
      <w:pPr>
        <w:spacing w:after="0" w:line="240" w:lineRule="auto"/>
        <w:jc w:val="right"/>
      </w:pPr>
    </w:p>
    <w:p w14:paraId="02AFF951" w14:textId="77777777" w:rsidR="003A69A8" w:rsidRDefault="003A69A8" w:rsidP="00032634">
      <w:pPr>
        <w:pStyle w:val="TekstprzypisudolnegoTekstprzypisu"/>
        <w:jc w:val="center"/>
        <w:rPr>
          <w:b/>
          <w:bCs/>
          <w:sz w:val="28"/>
          <w:szCs w:val="28"/>
          <w:lang w:eastAsia="ar-SA"/>
        </w:rPr>
      </w:pPr>
    </w:p>
    <w:p w14:paraId="33FC3DD1" w14:textId="77777777" w:rsidR="003A69A8" w:rsidRPr="003A69A8" w:rsidRDefault="003A69A8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A69A8">
        <w:rPr>
          <w:rFonts w:asciiTheme="minorHAnsi" w:hAnsiTheme="minorHAnsi"/>
          <w:b/>
          <w:bCs/>
          <w:sz w:val="22"/>
          <w:szCs w:val="22"/>
          <w:lang w:eastAsia="ar-SA"/>
        </w:rPr>
        <w:t>Oświadczenie Wykonawcy</w:t>
      </w:r>
    </w:p>
    <w:p w14:paraId="6EDC46E7" w14:textId="77777777" w:rsidR="003A69A8" w:rsidRPr="003A69A8" w:rsidRDefault="003A69A8" w:rsidP="00032634">
      <w:pPr>
        <w:spacing w:line="240" w:lineRule="auto"/>
        <w:jc w:val="both"/>
        <w:rPr>
          <w:lang w:eastAsia="ar-SA"/>
        </w:rPr>
      </w:pPr>
    </w:p>
    <w:p w14:paraId="139903CE" w14:textId="77777777" w:rsidR="003A69A8" w:rsidRPr="003A69A8" w:rsidRDefault="003A69A8" w:rsidP="00032634">
      <w:pPr>
        <w:spacing w:before="120" w:after="120" w:line="240" w:lineRule="auto"/>
        <w:jc w:val="both"/>
      </w:pPr>
      <w:r w:rsidRPr="003A69A8">
        <w:rPr>
          <w:lang w:eastAsia="ar-SA"/>
        </w:rPr>
        <w:t xml:space="preserve">Oświadczam, że każda z osób wymienionych w Załączniku nr </w:t>
      </w:r>
      <w:r>
        <w:rPr>
          <w:lang w:eastAsia="ar-SA"/>
        </w:rPr>
        <w:t>3</w:t>
      </w:r>
      <w:r w:rsidRPr="003A69A8">
        <w:rPr>
          <w:lang w:eastAsia="ar-SA"/>
        </w:rPr>
        <w:t xml:space="preserve"> do oferty,</w:t>
      </w:r>
      <w:r w:rsidR="00A05573">
        <w:rPr>
          <w:lang w:eastAsia="ar-SA"/>
        </w:rPr>
        <w:t xml:space="preserve"> a także inne osoby, </w:t>
      </w:r>
      <w:r w:rsidRPr="003A69A8">
        <w:rPr>
          <w:lang w:eastAsia="ar-SA"/>
        </w:rPr>
        <w:t xml:space="preserve"> które będą brały udział w realizacji zamówienia</w:t>
      </w:r>
      <w:r>
        <w:rPr>
          <w:lang w:eastAsia="ar-SA"/>
        </w:rPr>
        <w:t>,</w:t>
      </w:r>
      <w:r w:rsidRPr="003A69A8">
        <w:rPr>
          <w:lang w:eastAsia="ar-SA"/>
        </w:rPr>
        <w:t xml:space="preserve"> posiada</w:t>
      </w:r>
      <w:r w:rsidR="00A05573">
        <w:rPr>
          <w:lang w:eastAsia="ar-SA"/>
        </w:rPr>
        <w:t xml:space="preserve">ją </w:t>
      </w:r>
      <w:r w:rsidRPr="003A69A8">
        <w:rPr>
          <w:lang w:eastAsia="ar-SA"/>
        </w:rPr>
        <w:t xml:space="preserve"> wymagane </w:t>
      </w:r>
      <w:r w:rsidR="001C0FCB">
        <w:rPr>
          <w:lang w:eastAsia="ar-SA"/>
        </w:rPr>
        <w:t xml:space="preserve">prawem </w:t>
      </w:r>
      <w:r w:rsidRPr="003A69A8">
        <w:t>uprawnienia.</w:t>
      </w:r>
    </w:p>
    <w:p w14:paraId="7033C149" w14:textId="77777777" w:rsidR="003A69A8" w:rsidRDefault="003A69A8" w:rsidP="00032634">
      <w:pPr>
        <w:spacing w:after="0" w:line="240" w:lineRule="auto"/>
        <w:jc w:val="right"/>
      </w:pPr>
    </w:p>
    <w:p w14:paraId="0C8B0A5B" w14:textId="77777777" w:rsidR="008133AB" w:rsidRDefault="008133AB" w:rsidP="00032634">
      <w:pPr>
        <w:spacing w:after="0" w:line="240" w:lineRule="auto"/>
        <w:jc w:val="right"/>
      </w:pPr>
    </w:p>
    <w:p w14:paraId="4D18E9D9" w14:textId="77777777" w:rsidR="008133AB" w:rsidRDefault="008133AB" w:rsidP="00032634">
      <w:pPr>
        <w:spacing w:after="0" w:line="240" w:lineRule="auto"/>
        <w:jc w:val="right"/>
      </w:pPr>
    </w:p>
    <w:p w14:paraId="4FD00ACA" w14:textId="77777777" w:rsidR="008133AB" w:rsidRDefault="008133AB" w:rsidP="00032634">
      <w:pPr>
        <w:spacing w:after="0" w:line="240" w:lineRule="auto"/>
        <w:jc w:val="right"/>
      </w:pPr>
    </w:p>
    <w:p w14:paraId="7B3AC2DE" w14:textId="77777777" w:rsidR="008133AB" w:rsidRDefault="008133AB" w:rsidP="00032634">
      <w:pPr>
        <w:spacing w:after="0" w:line="240" w:lineRule="auto"/>
        <w:jc w:val="right"/>
      </w:pPr>
    </w:p>
    <w:p w14:paraId="1852B689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8317139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BD16E2C" w14:textId="77777777" w:rsidR="003A69A8" w:rsidRPr="00F14857" w:rsidRDefault="003A69A8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0C7C7F5B" w14:textId="77777777" w:rsidR="008133AB" w:rsidRDefault="008133AB" w:rsidP="00032634">
      <w:pPr>
        <w:spacing w:after="0" w:line="240" w:lineRule="auto"/>
        <w:jc w:val="right"/>
      </w:pPr>
    </w:p>
    <w:p w14:paraId="1F2E72B8" w14:textId="77777777" w:rsidR="008133AB" w:rsidRDefault="008133AB" w:rsidP="00032634">
      <w:pPr>
        <w:spacing w:after="0" w:line="240" w:lineRule="auto"/>
        <w:jc w:val="right"/>
      </w:pPr>
    </w:p>
    <w:p w14:paraId="53F3BA36" w14:textId="77777777" w:rsidR="008133AB" w:rsidRDefault="008133AB" w:rsidP="00032634">
      <w:pPr>
        <w:spacing w:after="0" w:line="240" w:lineRule="auto"/>
        <w:jc w:val="right"/>
      </w:pPr>
    </w:p>
    <w:p w14:paraId="483B7A64" w14:textId="77777777" w:rsidR="008133AB" w:rsidRDefault="008133AB" w:rsidP="00032634">
      <w:pPr>
        <w:spacing w:after="0" w:line="240" w:lineRule="auto"/>
        <w:jc w:val="right"/>
      </w:pPr>
    </w:p>
    <w:p w14:paraId="2CD320D3" w14:textId="77777777" w:rsidR="008133AB" w:rsidRDefault="008133AB" w:rsidP="00032634">
      <w:pPr>
        <w:spacing w:after="0" w:line="240" w:lineRule="auto"/>
        <w:jc w:val="right"/>
      </w:pPr>
    </w:p>
    <w:p w14:paraId="3A9F17F8" w14:textId="77777777" w:rsidR="008133AB" w:rsidRDefault="008133AB" w:rsidP="00032634">
      <w:pPr>
        <w:spacing w:after="0" w:line="240" w:lineRule="auto"/>
        <w:jc w:val="right"/>
      </w:pPr>
    </w:p>
    <w:p w14:paraId="04674C5B" w14:textId="77777777" w:rsidR="008133AB" w:rsidRDefault="008133AB" w:rsidP="00032634">
      <w:pPr>
        <w:spacing w:after="0" w:line="240" w:lineRule="auto"/>
        <w:jc w:val="right"/>
      </w:pPr>
    </w:p>
    <w:p w14:paraId="09E8E893" w14:textId="77777777" w:rsidR="008133AB" w:rsidRDefault="008133AB" w:rsidP="00032634">
      <w:pPr>
        <w:spacing w:after="0" w:line="240" w:lineRule="auto"/>
        <w:jc w:val="right"/>
      </w:pPr>
    </w:p>
    <w:p w14:paraId="69756172" w14:textId="77777777" w:rsidR="00EA55E1" w:rsidRDefault="00EA55E1" w:rsidP="00032634">
      <w:pPr>
        <w:spacing w:after="0" w:line="240" w:lineRule="auto"/>
        <w:jc w:val="right"/>
      </w:pPr>
    </w:p>
    <w:p w14:paraId="5728419B" w14:textId="77777777" w:rsidR="00EA55E1" w:rsidRDefault="00EA55E1" w:rsidP="00032634">
      <w:pPr>
        <w:spacing w:after="0" w:line="240" w:lineRule="auto"/>
        <w:jc w:val="right"/>
      </w:pPr>
    </w:p>
    <w:p w14:paraId="3E69C66D" w14:textId="77777777" w:rsidR="00EA55E1" w:rsidRDefault="00EA55E1" w:rsidP="00032634">
      <w:pPr>
        <w:spacing w:after="0" w:line="240" w:lineRule="auto"/>
        <w:jc w:val="right"/>
      </w:pPr>
    </w:p>
    <w:p w14:paraId="7AEE2BBF" w14:textId="77777777" w:rsidR="00EA55E1" w:rsidRDefault="00EA55E1" w:rsidP="00032634">
      <w:pPr>
        <w:spacing w:after="0" w:line="240" w:lineRule="auto"/>
        <w:jc w:val="right"/>
      </w:pPr>
    </w:p>
    <w:p w14:paraId="1E112AA9" w14:textId="77777777" w:rsidR="00EA55E1" w:rsidRDefault="00EA55E1" w:rsidP="00032634">
      <w:pPr>
        <w:spacing w:after="0" w:line="240" w:lineRule="auto"/>
        <w:jc w:val="right"/>
      </w:pPr>
    </w:p>
    <w:p w14:paraId="139E5B02" w14:textId="77777777" w:rsidR="00EA55E1" w:rsidRDefault="00EA55E1" w:rsidP="00032634">
      <w:pPr>
        <w:spacing w:after="0" w:line="240" w:lineRule="auto"/>
        <w:jc w:val="right"/>
      </w:pPr>
    </w:p>
    <w:p w14:paraId="3D160563" w14:textId="77777777" w:rsidR="00EA55E1" w:rsidRDefault="00EA55E1" w:rsidP="00032634">
      <w:pPr>
        <w:spacing w:after="0" w:line="240" w:lineRule="auto"/>
        <w:jc w:val="right"/>
      </w:pPr>
    </w:p>
    <w:p w14:paraId="10D98082" w14:textId="77777777" w:rsidR="00EA55E1" w:rsidRDefault="00EA55E1" w:rsidP="00032634">
      <w:pPr>
        <w:spacing w:after="0" w:line="240" w:lineRule="auto"/>
        <w:jc w:val="right"/>
      </w:pPr>
    </w:p>
    <w:p w14:paraId="0323B107" w14:textId="77777777" w:rsidR="00EA55E1" w:rsidRDefault="00EA55E1" w:rsidP="00032634">
      <w:pPr>
        <w:spacing w:after="0" w:line="240" w:lineRule="auto"/>
        <w:jc w:val="right"/>
      </w:pPr>
    </w:p>
    <w:p w14:paraId="0B4B1D0F" w14:textId="77777777" w:rsidR="00EA55E1" w:rsidRDefault="00EA55E1" w:rsidP="00032634">
      <w:pPr>
        <w:spacing w:after="0" w:line="240" w:lineRule="auto"/>
        <w:jc w:val="right"/>
      </w:pPr>
    </w:p>
    <w:p w14:paraId="5BA66ED0" w14:textId="77777777" w:rsidR="00EA55E1" w:rsidRDefault="00EA55E1" w:rsidP="00032634">
      <w:pPr>
        <w:spacing w:after="0" w:line="240" w:lineRule="auto"/>
        <w:jc w:val="right"/>
      </w:pPr>
    </w:p>
    <w:p w14:paraId="472EF4A4" w14:textId="77777777" w:rsidR="008133AB" w:rsidRDefault="008133AB" w:rsidP="00032634">
      <w:pPr>
        <w:spacing w:after="0" w:line="240" w:lineRule="auto"/>
        <w:jc w:val="right"/>
      </w:pPr>
    </w:p>
    <w:p w14:paraId="02308577" w14:textId="77777777" w:rsidR="004714EF" w:rsidRDefault="004714EF" w:rsidP="00032634">
      <w:pPr>
        <w:spacing w:after="0" w:line="240" w:lineRule="auto"/>
        <w:jc w:val="right"/>
      </w:pPr>
    </w:p>
    <w:p w14:paraId="1A7CE134" w14:textId="77777777" w:rsidR="004714EF" w:rsidRDefault="004714EF" w:rsidP="00032634">
      <w:pPr>
        <w:spacing w:after="0" w:line="240" w:lineRule="auto"/>
        <w:jc w:val="right"/>
      </w:pPr>
    </w:p>
    <w:p w14:paraId="43D8397F" w14:textId="77777777" w:rsidR="004714EF" w:rsidRDefault="004714EF" w:rsidP="00032634">
      <w:pPr>
        <w:spacing w:after="0" w:line="240" w:lineRule="auto"/>
        <w:jc w:val="right"/>
      </w:pPr>
    </w:p>
    <w:p w14:paraId="5922910E" w14:textId="77777777" w:rsidR="004714EF" w:rsidRDefault="004714EF" w:rsidP="00032634">
      <w:pPr>
        <w:spacing w:after="0" w:line="240" w:lineRule="auto"/>
        <w:jc w:val="right"/>
      </w:pPr>
    </w:p>
    <w:p w14:paraId="1E23B0B6" w14:textId="77777777" w:rsidR="004714EF" w:rsidRDefault="004714EF" w:rsidP="00032634">
      <w:pPr>
        <w:spacing w:after="0" w:line="240" w:lineRule="auto"/>
        <w:jc w:val="right"/>
      </w:pPr>
    </w:p>
    <w:p w14:paraId="5A3EFBCD" w14:textId="77777777" w:rsidR="004714EF" w:rsidRDefault="004714EF" w:rsidP="00032634">
      <w:pPr>
        <w:spacing w:after="0" w:line="240" w:lineRule="auto"/>
        <w:jc w:val="right"/>
      </w:pPr>
    </w:p>
    <w:p w14:paraId="6F6C1BFB" w14:textId="77777777" w:rsidR="008133AB" w:rsidRDefault="008133AB" w:rsidP="00032634">
      <w:pPr>
        <w:spacing w:after="0" w:line="240" w:lineRule="auto"/>
        <w:jc w:val="right"/>
      </w:pPr>
    </w:p>
    <w:p w14:paraId="217A554F" w14:textId="77777777" w:rsidR="008133AB" w:rsidRDefault="008133AB" w:rsidP="00032634">
      <w:pPr>
        <w:spacing w:after="0" w:line="240" w:lineRule="auto"/>
        <w:jc w:val="right"/>
      </w:pPr>
    </w:p>
    <w:p w14:paraId="3028A8F5" w14:textId="77777777" w:rsidR="00E7605B" w:rsidRDefault="00E7605B" w:rsidP="00032634">
      <w:pPr>
        <w:spacing w:after="0" w:line="240" w:lineRule="auto"/>
        <w:jc w:val="right"/>
      </w:pPr>
    </w:p>
    <w:p w14:paraId="6D278B8B" w14:textId="77777777" w:rsidR="00095382" w:rsidRDefault="00F14857" w:rsidP="002258DD">
      <w:pPr>
        <w:spacing w:after="0" w:line="240" w:lineRule="auto"/>
        <w:jc w:val="right"/>
      </w:pPr>
      <w:r>
        <w:lastRenderedPageBreak/>
        <w:tab/>
      </w:r>
    </w:p>
    <w:p w14:paraId="124D9D20" w14:textId="6D2C8C5F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EA55E1">
        <w:t>5</w:t>
      </w:r>
      <w:r w:rsidRPr="00F14857">
        <w:t xml:space="preserve"> do oferty</w:t>
      </w:r>
    </w:p>
    <w:p w14:paraId="469192D1" w14:textId="77777777" w:rsidR="00F14857" w:rsidRPr="00F14857" w:rsidRDefault="00F14857" w:rsidP="00032634">
      <w:pPr>
        <w:spacing w:line="240" w:lineRule="auto"/>
      </w:pPr>
    </w:p>
    <w:p w14:paraId="59BA2C9F" w14:textId="7C43F891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158C" wp14:editId="6A23D8E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7422A" w14:textId="77777777" w:rsidR="00EA1BCD" w:rsidRDefault="00EA1BCD" w:rsidP="00F14857">
                            <w:pPr>
                              <w:spacing w:after="0" w:line="240" w:lineRule="auto"/>
                            </w:pPr>
                          </w:p>
                          <w:p w14:paraId="23E22B9D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6AFDE28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EA803F" w14:textId="77777777" w:rsidR="00EA1BCD" w:rsidRPr="00F14857" w:rsidRDefault="00EA1BCD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2646B0F4" w14:textId="77777777" w:rsidR="00EA1BCD" w:rsidRDefault="00EA1BCD" w:rsidP="00F14857"/>
                          <w:p w14:paraId="00FF3FBC" w14:textId="77777777" w:rsidR="00EA1BCD" w:rsidRDefault="00EA1BCD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158C" id="Prostokąt 3" o:spid="_x0000_s1031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eNwQ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jwN+EOna8EeQKbBCLcJMA6My9islLcyHnLovW2YFJeqtBqmHYXIw7MFYHwymCzia&#10;U09Jby58P3S2jZWbCpATzFebOVyHUqJSn1gA8+DAnccc9vMpDJVTH6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5dXjcECAACN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55E7422A" w14:textId="77777777" w:rsidR="00EA1BCD" w:rsidRDefault="00EA1BCD" w:rsidP="00F14857">
                      <w:pPr>
                        <w:spacing w:after="0" w:line="240" w:lineRule="auto"/>
                      </w:pPr>
                    </w:p>
                    <w:p w14:paraId="23E22B9D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36AFDE28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13EA803F" w14:textId="77777777" w:rsidR="00EA1BCD" w:rsidRPr="00F14857" w:rsidRDefault="00EA1BCD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2646B0F4" w14:textId="77777777" w:rsidR="00EA1BCD" w:rsidRDefault="00EA1BCD" w:rsidP="00F14857"/>
                    <w:p w14:paraId="00FF3FBC" w14:textId="77777777" w:rsidR="00EA1BCD" w:rsidRDefault="00EA1BCD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64EC1A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66801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FF2FB0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ED56CB3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B7C8F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31A4D56A" w14:textId="77777777" w:rsidR="00F14857" w:rsidRPr="004E07C0" w:rsidRDefault="00F14857" w:rsidP="00032634">
      <w:pPr>
        <w:spacing w:line="240" w:lineRule="auto"/>
        <w:jc w:val="right"/>
      </w:pPr>
    </w:p>
    <w:p w14:paraId="1B9C13C2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 xml:space="preserve">z dnia 29 stycznia 2004 r. Prawo zamówień publicznych </w:t>
      </w:r>
      <w:r w:rsidRPr="00226458">
        <w:t>(</w:t>
      </w:r>
      <w:proofErr w:type="spellStart"/>
      <w:r w:rsidRPr="00226458">
        <w:t>t.j</w:t>
      </w:r>
      <w:proofErr w:type="spellEnd"/>
      <w:r w:rsidRPr="00226458">
        <w:t>. Dz. U. z 201</w:t>
      </w:r>
      <w:r w:rsidR="000249E4" w:rsidRPr="00226458">
        <w:t>3 roku</w:t>
      </w:r>
      <w:r w:rsidRPr="00226458">
        <w:t xml:space="preserve">, poz. </w:t>
      </w:r>
      <w:r w:rsidR="000249E4" w:rsidRPr="00226458">
        <w:t xml:space="preserve">907 </w:t>
      </w:r>
      <w:r w:rsidRPr="00226458">
        <w:t>ze zm.).</w:t>
      </w:r>
    </w:p>
    <w:p w14:paraId="4DAEC18F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44445ABF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0D5A3C63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9CB6420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ACD085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56C7222A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07696A0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07D4B25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B8AE2B" w14:textId="77777777" w:rsidR="00F14857" w:rsidRDefault="00F14857" w:rsidP="00032634">
      <w:pPr>
        <w:spacing w:line="240" w:lineRule="auto"/>
        <w:ind w:left="6372" w:hanging="5664"/>
      </w:pPr>
    </w:p>
    <w:p w14:paraId="54FE9EC2" w14:textId="77777777" w:rsidR="00F14857" w:rsidRDefault="00F14857" w:rsidP="00032634">
      <w:pPr>
        <w:spacing w:line="240" w:lineRule="auto"/>
        <w:ind w:left="6372" w:hanging="5664"/>
      </w:pPr>
    </w:p>
    <w:p w14:paraId="471D4B1F" w14:textId="77777777" w:rsidR="00F14857" w:rsidRDefault="00F14857" w:rsidP="00032634">
      <w:pPr>
        <w:spacing w:line="240" w:lineRule="auto"/>
        <w:ind w:left="6372" w:hanging="5664"/>
      </w:pPr>
    </w:p>
    <w:p w14:paraId="49D7CB83" w14:textId="77777777" w:rsidR="00F14857" w:rsidRDefault="00F14857" w:rsidP="00032634">
      <w:pPr>
        <w:spacing w:line="240" w:lineRule="auto"/>
        <w:ind w:left="6372" w:hanging="5664"/>
      </w:pPr>
    </w:p>
    <w:p w14:paraId="76A745F7" w14:textId="77777777" w:rsidR="00F14857" w:rsidRDefault="00F14857" w:rsidP="00032634">
      <w:pPr>
        <w:spacing w:line="240" w:lineRule="auto"/>
        <w:ind w:left="6372" w:hanging="5664"/>
      </w:pPr>
    </w:p>
    <w:p w14:paraId="0A340BB8" w14:textId="77777777" w:rsidR="00F14857" w:rsidRDefault="00F14857" w:rsidP="00032634">
      <w:pPr>
        <w:spacing w:line="240" w:lineRule="auto"/>
        <w:ind w:left="6372" w:hanging="5664"/>
      </w:pPr>
    </w:p>
    <w:p w14:paraId="6AC8F561" w14:textId="77777777" w:rsidR="00197515" w:rsidRDefault="00197515" w:rsidP="00032634">
      <w:pPr>
        <w:spacing w:line="240" w:lineRule="auto"/>
        <w:ind w:left="6372" w:hanging="5664"/>
      </w:pPr>
    </w:p>
    <w:p w14:paraId="3A7A692C" w14:textId="77777777" w:rsidR="00197515" w:rsidRDefault="00197515" w:rsidP="00032634">
      <w:pPr>
        <w:spacing w:line="240" w:lineRule="auto"/>
        <w:ind w:left="6372" w:hanging="5664"/>
      </w:pPr>
    </w:p>
    <w:p w14:paraId="05219C39" w14:textId="77777777" w:rsidR="00197515" w:rsidRDefault="00197515" w:rsidP="00032634">
      <w:pPr>
        <w:spacing w:line="240" w:lineRule="auto"/>
        <w:ind w:left="6372" w:hanging="5664"/>
      </w:pPr>
    </w:p>
    <w:p w14:paraId="7572E503" w14:textId="77777777" w:rsidR="00197515" w:rsidRDefault="00197515" w:rsidP="00032634">
      <w:pPr>
        <w:spacing w:line="240" w:lineRule="auto"/>
        <w:ind w:left="6372" w:hanging="5664"/>
      </w:pPr>
    </w:p>
    <w:p w14:paraId="4F099465" w14:textId="77777777" w:rsidR="00197515" w:rsidRDefault="00197515" w:rsidP="00032634">
      <w:pPr>
        <w:spacing w:line="240" w:lineRule="auto"/>
        <w:ind w:left="6372" w:hanging="5664"/>
      </w:pPr>
    </w:p>
    <w:p w14:paraId="09B25668" w14:textId="77777777" w:rsidR="00805B2F" w:rsidRDefault="00805B2F" w:rsidP="00032634">
      <w:pPr>
        <w:spacing w:line="240" w:lineRule="auto"/>
        <w:ind w:left="6372" w:hanging="5664"/>
      </w:pPr>
    </w:p>
    <w:p w14:paraId="3D4EBE77" w14:textId="77777777" w:rsidR="004714EF" w:rsidRDefault="004714EF" w:rsidP="00032634">
      <w:pPr>
        <w:spacing w:line="240" w:lineRule="auto"/>
        <w:ind w:left="6372" w:hanging="5664"/>
      </w:pPr>
    </w:p>
    <w:p w14:paraId="10EDB0A7" w14:textId="77777777" w:rsidR="004714EF" w:rsidRDefault="004714EF" w:rsidP="00032634">
      <w:pPr>
        <w:spacing w:line="240" w:lineRule="auto"/>
        <w:ind w:left="6372" w:hanging="5664"/>
      </w:pPr>
    </w:p>
    <w:p w14:paraId="099EACD8" w14:textId="77777777" w:rsidR="004714EF" w:rsidRDefault="004714EF" w:rsidP="00032634">
      <w:pPr>
        <w:spacing w:line="240" w:lineRule="auto"/>
        <w:ind w:left="6372" w:hanging="5664"/>
      </w:pPr>
    </w:p>
    <w:p w14:paraId="19A98EFA" w14:textId="77777777" w:rsidR="00095382" w:rsidRDefault="00095382" w:rsidP="00032634">
      <w:pPr>
        <w:spacing w:line="240" w:lineRule="auto"/>
        <w:ind w:left="6372" w:hanging="5664"/>
      </w:pPr>
    </w:p>
    <w:p w14:paraId="623C16C0" w14:textId="77777777" w:rsidR="00E7605B" w:rsidRDefault="00E7605B" w:rsidP="00032634">
      <w:pPr>
        <w:spacing w:line="240" w:lineRule="auto"/>
        <w:ind w:left="6372" w:hanging="5664"/>
      </w:pPr>
    </w:p>
    <w:p w14:paraId="18DED355" w14:textId="23B5A57F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E6713B">
        <w:t>7</w:t>
      </w:r>
      <w:r w:rsidRPr="00F14857">
        <w:t xml:space="preserve"> do oferty</w:t>
      </w:r>
    </w:p>
    <w:p w14:paraId="375E146F" w14:textId="77777777" w:rsidR="00F14857" w:rsidRPr="00F14857" w:rsidRDefault="00F14857" w:rsidP="00032634">
      <w:pPr>
        <w:spacing w:line="240" w:lineRule="auto"/>
      </w:pPr>
    </w:p>
    <w:p w14:paraId="2F42B4C7" w14:textId="003CA278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17879" wp14:editId="6056E28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B2BB7C" w14:textId="77777777" w:rsidR="00EA1BCD" w:rsidRDefault="00EA1BCD" w:rsidP="00F14857">
                            <w:pPr>
                              <w:spacing w:after="0" w:line="240" w:lineRule="auto"/>
                            </w:pPr>
                          </w:p>
                          <w:p w14:paraId="17CF4B15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801F9A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49088B" w14:textId="77777777" w:rsidR="00EA1BCD" w:rsidRPr="00F14857" w:rsidRDefault="00EA1BCD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8D9C624" w14:textId="77777777" w:rsidR="00EA1BCD" w:rsidRDefault="00EA1BCD" w:rsidP="00F14857"/>
                          <w:p w14:paraId="7593207A" w14:textId="77777777" w:rsidR="00EA1BCD" w:rsidRDefault="00EA1BCD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7879" id="Prostokąt 4" o:spid="_x0000_s1032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55wAIAAI0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T4m55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4B2BB7C" w14:textId="77777777" w:rsidR="00EA1BCD" w:rsidRDefault="00EA1BCD" w:rsidP="00F14857">
                      <w:pPr>
                        <w:spacing w:after="0" w:line="240" w:lineRule="auto"/>
                      </w:pPr>
                    </w:p>
                    <w:p w14:paraId="17CF4B15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06801F9A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7C49088B" w14:textId="77777777" w:rsidR="00EA1BCD" w:rsidRPr="00F14857" w:rsidRDefault="00EA1BCD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8D9C624" w14:textId="77777777" w:rsidR="00EA1BCD" w:rsidRDefault="00EA1BCD" w:rsidP="00F14857"/>
                    <w:p w14:paraId="7593207A" w14:textId="77777777" w:rsidR="00EA1BCD" w:rsidRDefault="00EA1BCD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D1DF09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0A39078" w14:textId="77777777" w:rsidR="00F14857" w:rsidRPr="00F14857" w:rsidRDefault="00F14857" w:rsidP="00032634">
      <w:pPr>
        <w:spacing w:line="240" w:lineRule="auto"/>
        <w:ind w:left="6372" w:hanging="5664"/>
      </w:pPr>
    </w:p>
    <w:p w14:paraId="4DEA2D99" w14:textId="77777777" w:rsidR="00F14857" w:rsidRPr="00F14857" w:rsidRDefault="00F14857" w:rsidP="00032634">
      <w:pPr>
        <w:spacing w:line="240" w:lineRule="auto"/>
        <w:ind w:left="6372" w:hanging="5664"/>
      </w:pPr>
    </w:p>
    <w:p w14:paraId="2BE436E7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6D1AFA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3EF9D4DF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 xml:space="preserve">Ustawy z dnia 29 stycznia 2004 roku Prawo zamówień publicznych </w:t>
      </w:r>
      <w:r w:rsidRPr="00983665">
        <w:t>(</w:t>
      </w:r>
      <w:proofErr w:type="spellStart"/>
      <w:r w:rsidRPr="00983665">
        <w:t>t.j</w:t>
      </w:r>
      <w:proofErr w:type="spellEnd"/>
      <w:r w:rsidRPr="00983665">
        <w:t>. Dz. U. z 201</w:t>
      </w:r>
      <w:r w:rsidR="00046D94" w:rsidRPr="00983665">
        <w:t>3 roku, poz. 907</w:t>
      </w:r>
      <w:r w:rsidRPr="00983665">
        <w:t xml:space="preserve"> ze zm.).</w:t>
      </w:r>
    </w:p>
    <w:p w14:paraId="11683A9E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669D7D70" w14:textId="77777777" w:rsidR="00F14857" w:rsidRDefault="00F14857" w:rsidP="00032634">
      <w:pPr>
        <w:spacing w:line="240" w:lineRule="auto"/>
        <w:ind w:left="6372" w:hanging="5664"/>
      </w:pPr>
    </w:p>
    <w:p w14:paraId="42E21AD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72B7154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8A7A690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2ADD6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211880F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59D7FC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63C4825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1A86C29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454A4DFD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E9ECEBB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3D6DC4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3713C5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C881C04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2C12F434" w14:textId="77777777" w:rsidR="004F7363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p w14:paraId="52D31F04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859D0E5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78AF9F01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473E3F3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6CFC9B0B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31D4F6EC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52119439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27599A76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338758FD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6A6DBD9F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0F106331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07703C68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77CA1242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49A2AAE1" w14:textId="5C771295" w:rsidR="00B97509" w:rsidRDefault="00B97509" w:rsidP="00B97509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E6713B">
        <w:t>8</w:t>
      </w:r>
      <w:r w:rsidRPr="00F14857">
        <w:t xml:space="preserve"> do oferty</w:t>
      </w:r>
    </w:p>
    <w:p w14:paraId="4D47099F" w14:textId="77777777" w:rsidR="00877AF9" w:rsidRDefault="00877AF9" w:rsidP="00B97509">
      <w:pPr>
        <w:spacing w:after="0" w:line="240" w:lineRule="auto"/>
        <w:jc w:val="right"/>
      </w:pPr>
    </w:p>
    <w:p w14:paraId="3948EA96" w14:textId="77777777" w:rsidR="00877AF9" w:rsidRDefault="00877AF9" w:rsidP="00B97509">
      <w:pPr>
        <w:spacing w:after="0" w:line="240" w:lineRule="auto"/>
        <w:jc w:val="right"/>
      </w:pPr>
    </w:p>
    <w:p w14:paraId="3D5C3D75" w14:textId="77777777" w:rsidR="00877AF9" w:rsidRPr="00F14857" w:rsidRDefault="00877AF9" w:rsidP="00B97509">
      <w:pPr>
        <w:spacing w:after="0" w:line="240" w:lineRule="auto"/>
        <w:jc w:val="right"/>
      </w:pPr>
    </w:p>
    <w:p w14:paraId="253FCA3F" w14:textId="75205733" w:rsidR="00B97509" w:rsidRPr="00F14857" w:rsidRDefault="00B97509" w:rsidP="00B97509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821A1" wp14:editId="79D17FC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F1A66" w14:textId="77777777" w:rsidR="00EA1BCD" w:rsidRDefault="00EA1BCD" w:rsidP="00B97509">
                            <w:pPr>
                              <w:spacing w:after="0" w:line="240" w:lineRule="auto"/>
                            </w:pPr>
                          </w:p>
                          <w:p w14:paraId="7C8466A9" w14:textId="77777777" w:rsidR="00EA1BCD" w:rsidRDefault="00EA1BCD" w:rsidP="00B975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6356A7" w14:textId="77777777" w:rsidR="00EA1BCD" w:rsidRDefault="00EA1BCD" w:rsidP="00B975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4004F36" w14:textId="77777777" w:rsidR="00EA1BCD" w:rsidRPr="00F14857" w:rsidRDefault="00EA1BCD" w:rsidP="00B9750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5AEB9EE9" w14:textId="77777777" w:rsidR="00EA1BCD" w:rsidRDefault="00EA1BCD" w:rsidP="00B97509"/>
                          <w:p w14:paraId="1C3C37C0" w14:textId="77777777" w:rsidR="00EA1BCD" w:rsidRDefault="00EA1BCD" w:rsidP="00B9750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21A1" id="Prostokąt 5" o:spid="_x0000_s1033" style="position:absolute;margin-left:-3.85pt;margin-top:-16.7pt;width:151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PBwAIAAI0FAAAOAAAAZHJzL2Uyb0RvYy54bWysVN9v0zAQfkfif7D83uVHm7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OZaPB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55F1A66" w14:textId="77777777" w:rsidR="00EA1BCD" w:rsidRDefault="00EA1BCD" w:rsidP="00B97509">
                      <w:pPr>
                        <w:spacing w:after="0" w:line="240" w:lineRule="auto"/>
                      </w:pPr>
                    </w:p>
                    <w:p w14:paraId="7C8466A9" w14:textId="77777777" w:rsidR="00EA1BCD" w:rsidRDefault="00EA1BCD" w:rsidP="00B97509">
                      <w:pPr>
                        <w:spacing w:after="0" w:line="240" w:lineRule="auto"/>
                        <w:jc w:val="center"/>
                      </w:pPr>
                    </w:p>
                    <w:p w14:paraId="7E6356A7" w14:textId="77777777" w:rsidR="00EA1BCD" w:rsidRDefault="00EA1BCD" w:rsidP="00B97509">
                      <w:pPr>
                        <w:spacing w:after="0" w:line="240" w:lineRule="auto"/>
                        <w:jc w:val="center"/>
                      </w:pPr>
                    </w:p>
                    <w:p w14:paraId="44004F36" w14:textId="77777777" w:rsidR="00EA1BCD" w:rsidRPr="00F14857" w:rsidRDefault="00EA1BCD" w:rsidP="00B9750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5AEB9EE9" w14:textId="77777777" w:rsidR="00EA1BCD" w:rsidRDefault="00EA1BCD" w:rsidP="00B97509"/>
                    <w:p w14:paraId="1C3C37C0" w14:textId="77777777" w:rsidR="00EA1BCD" w:rsidRDefault="00EA1BCD" w:rsidP="00B9750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B3E9C3F" w14:textId="77777777" w:rsidR="00B97509" w:rsidRPr="00F14857" w:rsidRDefault="00B97509" w:rsidP="00B97509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BFCD532" w14:textId="77777777" w:rsidR="00B97509" w:rsidRDefault="00B97509" w:rsidP="00B97509">
      <w:pPr>
        <w:spacing w:line="240" w:lineRule="auto"/>
        <w:ind w:left="6372" w:hanging="5664"/>
      </w:pPr>
    </w:p>
    <w:p w14:paraId="2D1DC21F" w14:textId="77777777" w:rsidR="00517CFA" w:rsidRPr="00F14857" w:rsidRDefault="00517CFA" w:rsidP="00B97509">
      <w:pPr>
        <w:spacing w:line="240" w:lineRule="auto"/>
        <w:ind w:left="6372" w:hanging="5664"/>
      </w:pPr>
    </w:p>
    <w:p w14:paraId="3D8BB91E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  <w:r w:rsidRPr="0047298F">
        <w:rPr>
          <w:rFonts w:asciiTheme="minorHAnsi" w:hAnsiTheme="minorHAnsi"/>
          <w:b/>
        </w:rPr>
        <w:t>TABELA ELEMENTÓW SCALONYCH</w:t>
      </w:r>
    </w:p>
    <w:p w14:paraId="34497CE1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8"/>
        <w:gridCol w:w="1620"/>
        <w:gridCol w:w="1800"/>
        <w:gridCol w:w="1800"/>
      </w:tblGrid>
      <w:tr w:rsidR="00B97509" w:rsidRPr="0047298F" w14:paraId="5A908962" w14:textId="77777777" w:rsidTr="00D74530">
        <w:trPr>
          <w:tblHeader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2489A6F" w14:textId="77777777" w:rsidR="00B97509" w:rsidRPr="0047298F" w:rsidRDefault="00B97509" w:rsidP="00923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36594DDF" w14:textId="77777777" w:rsidR="00B97509" w:rsidRPr="0047298F" w:rsidRDefault="00B97509" w:rsidP="00CE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Nazwa elementu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0D2AAD" w14:textId="77777777" w:rsidR="00B97509" w:rsidRPr="0047298F" w:rsidRDefault="00B97509" w:rsidP="00CE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Cena nett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2ADDFA" w14:textId="77777777" w:rsidR="00B97509" w:rsidRPr="0047298F" w:rsidRDefault="00B97509" w:rsidP="00CE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VAT</w:t>
            </w:r>
            <w:r>
              <w:rPr>
                <w:rFonts w:ascii="Calibri" w:eastAsia="Times New Roman" w:hAnsi="Calibri" w:cs="Times New Roman"/>
              </w:rPr>
              <w:t xml:space="preserve"> 23%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92A352" w14:textId="77777777" w:rsidR="00B97509" w:rsidRPr="0047298F" w:rsidRDefault="00B97509" w:rsidP="00CE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Cena brutto</w:t>
            </w:r>
          </w:p>
        </w:tc>
      </w:tr>
      <w:tr w:rsidR="00B97509" w:rsidRPr="0047298F" w14:paraId="12D88DEE" w14:textId="77777777" w:rsidTr="00874F14">
        <w:tc>
          <w:tcPr>
            <w:tcW w:w="9267" w:type="dxa"/>
            <w:gridSpan w:val="5"/>
            <w:shd w:val="clear" w:color="auto" w:fill="BFBFBF" w:themeFill="background1" w:themeFillShade="BF"/>
            <w:vAlign w:val="center"/>
          </w:tcPr>
          <w:p w14:paraId="5FE0F37F" w14:textId="77777777" w:rsidR="004F717F" w:rsidRDefault="00B97509" w:rsidP="002D5DE4">
            <w:pPr>
              <w:spacing w:after="0" w:line="240" w:lineRule="auto"/>
              <w:jc w:val="center"/>
              <w:rPr>
                <w:b/>
              </w:rPr>
            </w:pPr>
            <w:r w:rsidRPr="00826DC9">
              <w:rPr>
                <w:rFonts w:ascii="Calibri" w:eastAsia="Times New Roman" w:hAnsi="Calibri" w:cs="Times New Roman"/>
                <w:b/>
              </w:rPr>
              <w:t xml:space="preserve">I. </w:t>
            </w:r>
            <w:r w:rsidRPr="00B97509">
              <w:rPr>
                <w:b/>
              </w:rPr>
              <w:t>W</w:t>
            </w:r>
            <w:r w:rsidR="002D5DE4">
              <w:rPr>
                <w:b/>
              </w:rPr>
              <w:t>ZMOCNIENIE STROPU PODDASZA, JEGO ADAPTACJA ORAZ WYKONANIE EMPORY</w:t>
            </w:r>
          </w:p>
          <w:p w14:paraId="75F35388" w14:textId="53EA2634" w:rsidR="00B97509" w:rsidRPr="00826DC9" w:rsidRDefault="002D5DE4" w:rsidP="002D5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 xml:space="preserve"> I </w:t>
            </w:r>
            <w:r w:rsidR="004F717F">
              <w:rPr>
                <w:b/>
              </w:rPr>
              <w:t>PRACE WYKOŃCZENIOWE</w:t>
            </w:r>
          </w:p>
        </w:tc>
      </w:tr>
      <w:tr w:rsidR="00B97509" w:rsidRPr="0047298F" w14:paraId="5DC46A85" w14:textId="77777777" w:rsidTr="00116BBA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18C9B12A" w14:textId="77777777" w:rsidR="00B97509" w:rsidRPr="004F0333" w:rsidRDefault="00B97509" w:rsidP="00E63052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0C9E5999" w14:textId="5D6A6975" w:rsidR="00B97509" w:rsidRPr="00512915" w:rsidRDefault="004F717F" w:rsidP="004F717F">
            <w:pPr>
              <w:spacing w:before="240"/>
              <w:rPr>
                <w:bCs/>
              </w:rPr>
            </w:pPr>
            <w:r>
              <w:rPr>
                <w:bCs/>
              </w:rPr>
              <w:t>Wykonanie empory i stropu nad prezbiterium</w:t>
            </w:r>
            <w:r w:rsidR="00517CFA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517CFA">
              <w:rPr>
                <w:bCs/>
              </w:rPr>
              <w:t>(poz. 1</w:t>
            </w:r>
            <w:r>
              <w:rPr>
                <w:bCs/>
              </w:rPr>
              <w:t xml:space="preserve">.1 </w:t>
            </w:r>
            <w:r w:rsidR="00517CFA">
              <w:rPr>
                <w:bCs/>
              </w:rPr>
              <w:t xml:space="preserve"> wg Przedmiaru)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E0050B" w14:textId="77777777" w:rsidR="00B97509" w:rsidRPr="0047298F" w:rsidRDefault="00B97509" w:rsidP="0006579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2E5541" w14:textId="77777777" w:rsidR="00B97509" w:rsidRPr="0047298F" w:rsidRDefault="00B97509" w:rsidP="0006579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898BC8" w14:textId="77777777" w:rsidR="00B97509" w:rsidRPr="0047298F" w:rsidRDefault="00B97509" w:rsidP="0006579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43F06C52" w14:textId="77777777" w:rsidTr="00116BBA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3577A7AB" w14:textId="77777777" w:rsidR="00B97509" w:rsidRPr="00C13DC6" w:rsidRDefault="00B97509" w:rsidP="00E63052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4A681034" w14:textId="49FDE297" w:rsidR="00B97509" w:rsidRPr="00512915" w:rsidRDefault="004F717F" w:rsidP="004F717F">
            <w:pPr>
              <w:spacing w:before="240"/>
              <w:rPr>
                <w:bCs/>
              </w:rPr>
            </w:pPr>
            <w:r>
              <w:rPr>
                <w:bCs/>
              </w:rPr>
              <w:t xml:space="preserve">Wykonanie podłogi części magazynowej (nad prezbiterium) ze stopniami schodowymi </w:t>
            </w:r>
            <w:r w:rsidR="00517CFA">
              <w:rPr>
                <w:bCs/>
              </w:rPr>
              <w:t xml:space="preserve"> (poz. </w:t>
            </w:r>
            <w:r>
              <w:rPr>
                <w:bCs/>
              </w:rPr>
              <w:t xml:space="preserve"> 1.2 </w:t>
            </w:r>
            <w:r w:rsidR="00517CFA">
              <w:rPr>
                <w:bCs/>
              </w:rPr>
              <w:t xml:space="preserve">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4286DD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C9C4F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455C3E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12915" w:rsidRPr="0047298F" w14:paraId="5693B76B" w14:textId="77777777" w:rsidTr="00116BBA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6A62DC00" w14:textId="27144BCA" w:rsidR="00512915" w:rsidRPr="00C13DC6" w:rsidRDefault="00512915" w:rsidP="00E63052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6D9EE5C2" w14:textId="5B36B92A" w:rsidR="00512915" w:rsidRDefault="004F717F" w:rsidP="004F717F">
            <w:pPr>
              <w:spacing w:before="240"/>
              <w:rPr>
                <w:bCs/>
              </w:rPr>
            </w:pPr>
            <w:r>
              <w:rPr>
                <w:bCs/>
              </w:rPr>
              <w:t>Wydzielenie magazynu nad prezbiterium ścianką i drzwiami     (poz. 1.3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E123B0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22D31A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609872E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12915" w:rsidRPr="0047298F" w14:paraId="50BCBCB7" w14:textId="77777777" w:rsidTr="00116BBA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6FF3F1D6" w14:textId="77777777" w:rsidR="00512915" w:rsidRPr="00C13DC6" w:rsidRDefault="00512915" w:rsidP="00E63052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7C9198F2" w14:textId="02DD4DF9" w:rsidR="00512915" w:rsidRDefault="004F717F" w:rsidP="0092372E">
            <w:pPr>
              <w:spacing w:before="240"/>
              <w:rPr>
                <w:bCs/>
              </w:rPr>
            </w:pPr>
            <w:r>
              <w:rPr>
                <w:bCs/>
              </w:rPr>
              <w:t>Ocieplenie i wykończenie stropodachu nad transeptem  (poz. 1.4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A58601" w14:textId="77777777" w:rsidR="00512915" w:rsidRPr="0096142A" w:rsidRDefault="00512915" w:rsidP="0096142A"/>
        </w:tc>
        <w:tc>
          <w:tcPr>
            <w:tcW w:w="1800" w:type="dxa"/>
            <w:shd w:val="clear" w:color="auto" w:fill="auto"/>
            <w:vAlign w:val="center"/>
          </w:tcPr>
          <w:p w14:paraId="0112CB94" w14:textId="77777777" w:rsidR="00512915" w:rsidRPr="0096142A" w:rsidRDefault="00512915" w:rsidP="0096142A"/>
        </w:tc>
        <w:tc>
          <w:tcPr>
            <w:tcW w:w="1800" w:type="dxa"/>
            <w:shd w:val="clear" w:color="auto" w:fill="auto"/>
            <w:vAlign w:val="center"/>
          </w:tcPr>
          <w:p w14:paraId="49189FF1" w14:textId="77777777" w:rsidR="00512915" w:rsidRPr="0096142A" w:rsidRDefault="00512915" w:rsidP="0096142A"/>
        </w:tc>
      </w:tr>
      <w:tr w:rsidR="00065799" w:rsidRPr="0047298F" w14:paraId="5D1101DA" w14:textId="77777777" w:rsidTr="00065799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5917CBDF" w14:textId="5FC45F61" w:rsidR="00065799" w:rsidRPr="0064678A" w:rsidRDefault="0064678A" w:rsidP="0064678A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F4FF96" w14:textId="6CFA470F" w:rsidR="00065799" w:rsidRDefault="0064678A" w:rsidP="0092372E">
            <w:pPr>
              <w:spacing w:before="240"/>
              <w:rPr>
                <w:bCs/>
              </w:rPr>
            </w:pPr>
            <w:r>
              <w:rPr>
                <w:bCs/>
              </w:rPr>
              <w:t>Ocieplenie i wykończenie stropodachu nad prezbiterium (poz. 1.5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DBB3D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04F146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A8CEC3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065799" w:rsidRPr="0047298F" w14:paraId="4CA771FA" w14:textId="77777777" w:rsidTr="00065799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5D8F980A" w14:textId="3FD980AE" w:rsidR="00065799" w:rsidRPr="0064678A" w:rsidRDefault="0064678A" w:rsidP="0064678A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8C8ABFF" w14:textId="76107055" w:rsidR="00065799" w:rsidRDefault="00F2603E" w:rsidP="0092372E">
            <w:pPr>
              <w:spacing w:before="240"/>
              <w:rPr>
                <w:bCs/>
              </w:rPr>
            </w:pPr>
            <w:r>
              <w:rPr>
                <w:bCs/>
              </w:rPr>
              <w:t>Obudowa pionowego korytka kablowego w narożu prezbiterium (poz. 1.6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7B32D8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5A872D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0082D2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1DC339EE" w14:textId="77777777" w:rsidTr="00116BBA">
        <w:tc>
          <w:tcPr>
            <w:tcW w:w="779" w:type="dxa"/>
            <w:shd w:val="clear" w:color="auto" w:fill="auto"/>
            <w:vAlign w:val="center"/>
          </w:tcPr>
          <w:p w14:paraId="5B99D842" w14:textId="1D12E0A7" w:rsidR="00B97509" w:rsidRPr="00392769" w:rsidRDefault="00F2603E" w:rsidP="00F2603E">
            <w:pPr>
              <w:spacing w:before="240"/>
              <w:rPr>
                <w:rFonts w:ascii="Calibri" w:eastAsia="Times New Roman" w:hAnsi="Calibri" w:cs="Times New Roman"/>
              </w:rPr>
            </w:pPr>
            <w:r w:rsidRPr="00392769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3268" w:type="dxa"/>
            <w:shd w:val="clear" w:color="auto" w:fill="auto"/>
          </w:tcPr>
          <w:p w14:paraId="372A4FC0" w14:textId="77777777" w:rsidR="00114077" w:rsidRDefault="00F2603E" w:rsidP="00114077">
            <w:pPr>
              <w:spacing w:before="240" w:line="240" w:lineRule="auto"/>
            </w:pPr>
            <w:r w:rsidRPr="00392769">
              <w:t>Instalacje e</w:t>
            </w:r>
            <w:r w:rsidR="00B97509" w:rsidRPr="00392769">
              <w:t>lektryczn</w:t>
            </w:r>
            <w:r w:rsidRPr="00392769">
              <w:t>e</w:t>
            </w:r>
          </w:p>
          <w:p w14:paraId="380A428E" w14:textId="6D424540" w:rsidR="00B97509" w:rsidRPr="00114077" w:rsidRDefault="00114077" w:rsidP="00114077">
            <w:pPr>
              <w:spacing w:before="240" w:line="240" w:lineRule="auto"/>
            </w:pPr>
            <w:r>
              <w:t xml:space="preserve"> </w:t>
            </w:r>
            <w:r>
              <w:rPr>
                <w:bCs/>
              </w:rPr>
              <w:t>(poz. 1.7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A80E9C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456C62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5BD33A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114077" w:rsidRPr="0047298F" w14:paraId="65F4CA4E" w14:textId="77777777" w:rsidTr="00874F14">
        <w:tc>
          <w:tcPr>
            <w:tcW w:w="779" w:type="dxa"/>
            <w:shd w:val="clear" w:color="auto" w:fill="DBE5F1" w:themeFill="accent1" w:themeFillTint="33"/>
            <w:vAlign w:val="center"/>
          </w:tcPr>
          <w:p w14:paraId="23517FC1" w14:textId="7B020353" w:rsidR="00114077" w:rsidRDefault="00114077" w:rsidP="00F2603E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.1</w:t>
            </w:r>
          </w:p>
        </w:tc>
        <w:tc>
          <w:tcPr>
            <w:tcW w:w="3268" w:type="dxa"/>
            <w:shd w:val="clear" w:color="auto" w:fill="DBE5F1" w:themeFill="accent1" w:themeFillTint="33"/>
          </w:tcPr>
          <w:p w14:paraId="089EE702" w14:textId="16C2DB1F" w:rsidR="00114077" w:rsidRDefault="00114077" w:rsidP="003F3505">
            <w:pPr>
              <w:spacing w:before="240"/>
            </w:pPr>
            <w:r>
              <w:t xml:space="preserve">Instalacje elektryczne </w:t>
            </w:r>
            <w:r w:rsidR="003F3505">
              <w:t xml:space="preserve">– oprawy parter </w:t>
            </w:r>
            <w:r>
              <w:t xml:space="preserve"> (poz. 1.7.1 Przedmiaru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310EDAD" w14:textId="77777777" w:rsidR="00114077" w:rsidRPr="0047298F" w:rsidRDefault="0011407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B7AD74B" w14:textId="77777777" w:rsidR="00114077" w:rsidRPr="0047298F" w:rsidRDefault="0011407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2A24318" w14:textId="77777777" w:rsidR="00114077" w:rsidRPr="0047298F" w:rsidRDefault="0011407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3F3505" w:rsidRPr="0047298F" w14:paraId="7ABE5978" w14:textId="77777777" w:rsidTr="00874F14">
        <w:tc>
          <w:tcPr>
            <w:tcW w:w="779" w:type="dxa"/>
            <w:shd w:val="clear" w:color="auto" w:fill="DBE5F1" w:themeFill="accent1" w:themeFillTint="33"/>
            <w:vAlign w:val="center"/>
          </w:tcPr>
          <w:p w14:paraId="289A4234" w14:textId="442AB17E" w:rsidR="003F3505" w:rsidRDefault="003F3505" w:rsidP="00F2603E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</w:t>
            </w:r>
          </w:p>
        </w:tc>
        <w:tc>
          <w:tcPr>
            <w:tcW w:w="3268" w:type="dxa"/>
            <w:shd w:val="clear" w:color="auto" w:fill="DBE5F1" w:themeFill="accent1" w:themeFillTint="33"/>
          </w:tcPr>
          <w:p w14:paraId="40EA7CA3" w14:textId="0B6654D1" w:rsidR="003F3505" w:rsidRDefault="003F3505" w:rsidP="002F4E17">
            <w:pPr>
              <w:spacing w:before="240"/>
            </w:pPr>
            <w:r>
              <w:t>Instalacje elektryczne – oprawy 1 piętro  (poz. 1.7.</w:t>
            </w:r>
            <w:r w:rsidR="002F4E17">
              <w:t>2</w:t>
            </w:r>
            <w:r>
              <w:t xml:space="preserve"> Przedmiaru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EBC5872" w14:textId="77777777" w:rsidR="003F3505" w:rsidRPr="0047298F" w:rsidRDefault="003F350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A9A0873" w14:textId="77777777" w:rsidR="003F3505" w:rsidRPr="0047298F" w:rsidRDefault="003F350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242E0FF" w14:textId="77777777" w:rsidR="003F3505" w:rsidRPr="0047298F" w:rsidRDefault="003F350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3F3505" w:rsidRPr="0047298F" w14:paraId="2AF6410F" w14:textId="77777777" w:rsidTr="00874F14">
        <w:tc>
          <w:tcPr>
            <w:tcW w:w="779" w:type="dxa"/>
            <w:shd w:val="clear" w:color="auto" w:fill="DBE5F1" w:themeFill="accent1" w:themeFillTint="33"/>
            <w:vAlign w:val="center"/>
          </w:tcPr>
          <w:p w14:paraId="7B3BDC4F" w14:textId="6FD096BD" w:rsidR="003F3505" w:rsidRDefault="002F4E17" w:rsidP="00F2603E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3</w:t>
            </w:r>
          </w:p>
        </w:tc>
        <w:tc>
          <w:tcPr>
            <w:tcW w:w="3268" w:type="dxa"/>
            <w:shd w:val="clear" w:color="auto" w:fill="DBE5F1" w:themeFill="accent1" w:themeFillTint="33"/>
          </w:tcPr>
          <w:p w14:paraId="427FC84C" w14:textId="6543BE44" w:rsidR="003F3505" w:rsidRDefault="003F3505" w:rsidP="002F4E17">
            <w:pPr>
              <w:spacing w:before="240"/>
            </w:pPr>
            <w:r>
              <w:t>Instalacje elektryczne – oprawy p</w:t>
            </w:r>
            <w:r w:rsidR="002F4E17">
              <w:t>oddasze</w:t>
            </w:r>
            <w:r>
              <w:t xml:space="preserve">  (poz. 1.7.</w:t>
            </w:r>
            <w:r w:rsidR="002F4E17">
              <w:t>3</w:t>
            </w:r>
            <w:r>
              <w:t xml:space="preserve"> Przedmiaru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3B33E05B" w14:textId="77777777" w:rsidR="003F3505" w:rsidRPr="0047298F" w:rsidRDefault="003F350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5032C73E" w14:textId="77777777" w:rsidR="003F3505" w:rsidRPr="0047298F" w:rsidRDefault="003F350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7127A9A" w14:textId="77777777" w:rsidR="003F3505" w:rsidRPr="0047298F" w:rsidRDefault="003F350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114077" w:rsidRPr="0047298F" w14:paraId="60869223" w14:textId="77777777" w:rsidTr="00874F14">
        <w:tc>
          <w:tcPr>
            <w:tcW w:w="779" w:type="dxa"/>
            <w:shd w:val="clear" w:color="auto" w:fill="DBE5F1" w:themeFill="accent1" w:themeFillTint="33"/>
            <w:vAlign w:val="center"/>
          </w:tcPr>
          <w:p w14:paraId="529E2899" w14:textId="269A88D9" w:rsidR="00114077" w:rsidRDefault="00114077" w:rsidP="002F4E17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</w:t>
            </w:r>
            <w:r w:rsidR="002F4E1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268" w:type="dxa"/>
            <w:shd w:val="clear" w:color="auto" w:fill="DBE5F1" w:themeFill="accent1" w:themeFillTint="33"/>
          </w:tcPr>
          <w:p w14:paraId="188856FE" w14:textId="1C4FF5FA" w:rsidR="00114077" w:rsidRDefault="00114077" w:rsidP="002F4E17">
            <w:pPr>
              <w:spacing w:before="240"/>
            </w:pPr>
            <w:r>
              <w:t>Instalacja ogrzewania elektrycznego</w:t>
            </w:r>
            <w:r w:rsidR="002F4E17">
              <w:t xml:space="preserve">                               </w:t>
            </w:r>
            <w:r>
              <w:t>(poz. 1.7.</w:t>
            </w:r>
            <w:r w:rsidR="002F4E17">
              <w:t>4</w:t>
            </w:r>
            <w:r>
              <w:t xml:space="preserve"> Przedmiaru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417E06D8" w14:textId="77777777" w:rsidR="00114077" w:rsidRPr="0047298F" w:rsidRDefault="0011407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AD96BA1" w14:textId="77777777" w:rsidR="00114077" w:rsidRPr="0047298F" w:rsidRDefault="0011407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202CD31" w14:textId="77777777" w:rsidR="00114077" w:rsidRPr="0047298F" w:rsidRDefault="0011407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12915" w:rsidRPr="0047298F" w14:paraId="239B9CD1" w14:textId="77777777" w:rsidTr="008207F4">
        <w:tc>
          <w:tcPr>
            <w:tcW w:w="779" w:type="dxa"/>
            <w:shd w:val="clear" w:color="auto" w:fill="auto"/>
            <w:vAlign w:val="center"/>
          </w:tcPr>
          <w:p w14:paraId="73F342A9" w14:textId="53338413" w:rsidR="00512915" w:rsidRPr="00F2603E" w:rsidRDefault="00F2603E" w:rsidP="00F2603E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</w:t>
            </w:r>
          </w:p>
        </w:tc>
        <w:tc>
          <w:tcPr>
            <w:tcW w:w="3268" w:type="dxa"/>
            <w:shd w:val="clear" w:color="auto" w:fill="auto"/>
          </w:tcPr>
          <w:p w14:paraId="56514654" w14:textId="2CF598A2" w:rsidR="00512915" w:rsidRPr="008207F4" w:rsidRDefault="003778F4" w:rsidP="003778F4">
            <w:pPr>
              <w:spacing w:before="240"/>
            </w:pPr>
            <w:r>
              <w:t>Oczyszczenie drewnianych stropów nad prezbiterium ( poz. 1.8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03E4CD" w14:textId="77777777" w:rsidR="00512915" w:rsidRPr="0047298F" w:rsidRDefault="0051291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6D4F9C" w14:textId="77777777" w:rsidR="00512915" w:rsidRPr="0047298F" w:rsidRDefault="0051291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93E3EB" w14:textId="77777777" w:rsidR="00512915" w:rsidRPr="0047298F" w:rsidRDefault="00512915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07F4" w:rsidRPr="0047298F" w14:paraId="6E53B09C" w14:textId="77777777" w:rsidTr="008207F4">
        <w:tc>
          <w:tcPr>
            <w:tcW w:w="779" w:type="dxa"/>
            <w:shd w:val="clear" w:color="auto" w:fill="auto"/>
            <w:vAlign w:val="center"/>
          </w:tcPr>
          <w:p w14:paraId="57C9444B" w14:textId="59BE5A51" w:rsidR="008207F4" w:rsidRPr="00F2603E" w:rsidRDefault="00F2603E" w:rsidP="00F2603E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</w:t>
            </w:r>
          </w:p>
        </w:tc>
        <w:tc>
          <w:tcPr>
            <w:tcW w:w="3268" w:type="dxa"/>
            <w:shd w:val="clear" w:color="auto" w:fill="auto"/>
          </w:tcPr>
          <w:p w14:paraId="5F4DCBAF" w14:textId="528483E3" w:rsidR="008207F4" w:rsidRPr="008207F4" w:rsidRDefault="003778F4" w:rsidP="00072A90">
            <w:pPr>
              <w:spacing w:before="240"/>
            </w:pPr>
            <w:r>
              <w:t xml:space="preserve">Oczyszczenie drewnianych stropów nad </w:t>
            </w:r>
            <w:r w:rsidR="00072A90">
              <w:t>transepte</w:t>
            </w:r>
            <w:r>
              <w:t>m ( poz. 1.9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8BDBA1" w14:textId="77777777" w:rsidR="008207F4" w:rsidRPr="0047298F" w:rsidRDefault="008207F4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758E45" w14:textId="77777777" w:rsidR="008207F4" w:rsidRPr="0047298F" w:rsidRDefault="008207F4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DFE4A6" w14:textId="77777777" w:rsidR="008207F4" w:rsidRPr="0047298F" w:rsidRDefault="008207F4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38298887" w14:textId="77777777" w:rsidTr="00116BBA">
        <w:tc>
          <w:tcPr>
            <w:tcW w:w="779" w:type="dxa"/>
            <w:shd w:val="clear" w:color="auto" w:fill="auto"/>
            <w:vAlign w:val="center"/>
          </w:tcPr>
          <w:p w14:paraId="65921B7A" w14:textId="74E66A35" w:rsidR="00B97509" w:rsidRPr="00F2603E" w:rsidRDefault="00F2603E" w:rsidP="00F2603E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.</w:t>
            </w:r>
          </w:p>
        </w:tc>
        <w:tc>
          <w:tcPr>
            <w:tcW w:w="3268" w:type="dxa"/>
            <w:shd w:val="clear" w:color="auto" w:fill="auto"/>
          </w:tcPr>
          <w:p w14:paraId="3135041E" w14:textId="78FF8C1E" w:rsidR="00B97509" w:rsidRPr="00072A90" w:rsidRDefault="00072A90" w:rsidP="00072A90">
            <w:pPr>
              <w:spacing w:before="240"/>
              <w:rPr>
                <w:bCs/>
              </w:rPr>
            </w:pPr>
            <w:r w:rsidRPr="00072A90">
              <w:rPr>
                <w:bCs/>
              </w:rPr>
              <w:t>Malowanie</w:t>
            </w:r>
            <w:r>
              <w:rPr>
                <w:bCs/>
              </w:rPr>
              <w:t xml:space="preserve"> wewnętrznych ścian murowanych całego obiektu – w parterze i na piętrze (poz. 1.10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EBC2D8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9ED167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D43CB4" w14:textId="77777777" w:rsidR="00B97509" w:rsidRPr="009B6B51" w:rsidRDefault="00B97509" w:rsidP="00CE23D8">
            <w:pPr>
              <w:spacing w:before="240"/>
              <w:rPr>
                <w:rFonts w:ascii="Calibri" w:eastAsia="Times New Roman" w:hAnsi="Calibri" w:cs="Times New Roman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114077" w:rsidRPr="00AC59D4" w14:paraId="6DA3CAAD" w14:textId="77777777" w:rsidTr="008207F4">
        <w:tc>
          <w:tcPr>
            <w:tcW w:w="779" w:type="dxa"/>
            <w:shd w:val="clear" w:color="auto" w:fill="auto"/>
            <w:vAlign w:val="center"/>
          </w:tcPr>
          <w:p w14:paraId="7E98C6C0" w14:textId="3FA3320E" w:rsidR="00114077" w:rsidRPr="00AC59D4" w:rsidRDefault="00114077" w:rsidP="00F2603E">
            <w:pPr>
              <w:spacing w:before="240"/>
              <w:rPr>
                <w:rFonts w:ascii="Calibri" w:eastAsia="Times New Roman" w:hAnsi="Calibri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59D4">
              <w:rPr>
                <w:rFonts w:ascii="Calibri" w:eastAsia="Times New Roman" w:hAnsi="Calibri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1. </w:t>
            </w:r>
          </w:p>
        </w:tc>
        <w:tc>
          <w:tcPr>
            <w:tcW w:w="3268" w:type="dxa"/>
            <w:shd w:val="clear" w:color="auto" w:fill="auto"/>
          </w:tcPr>
          <w:p w14:paraId="460DB620" w14:textId="3FA5CADE" w:rsidR="00114077" w:rsidRPr="00AC59D4" w:rsidRDefault="002F4E17" w:rsidP="00114077">
            <w:pPr>
              <w:spacing w:before="240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ernizacja </w:t>
            </w:r>
            <w:r w:rsidR="00114077"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rzwi wejściowych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głównych i bocznych             </w:t>
            </w:r>
            <w:r w:rsidR="00114077"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poz. 1.11 </w:t>
            </w:r>
            <w:r w:rsidR="0095471F"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g </w:t>
            </w:r>
            <w:r w:rsidR="00114077"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10C591" w14:textId="77777777" w:rsidR="00114077" w:rsidRPr="00AC59D4" w:rsidRDefault="00114077" w:rsidP="00CE23D8">
            <w:pPr>
              <w:spacing w:before="240"/>
              <w:rPr>
                <w:rFonts w:ascii="Calibri" w:eastAsia="Times New Roman" w:hAnsi="Calibri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77FA47" w14:textId="77777777" w:rsidR="00114077" w:rsidRPr="00AC59D4" w:rsidRDefault="00114077" w:rsidP="00CE23D8">
            <w:pPr>
              <w:spacing w:before="240"/>
              <w:rPr>
                <w:rFonts w:ascii="Calibri" w:eastAsia="Times New Roman" w:hAnsi="Calibri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AC97540" w14:textId="77777777" w:rsidR="00114077" w:rsidRPr="00AC59D4" w:rsidRDefault="00114077" w:rsidP="00CE23D8">
            <w:pPr>
              <w:spacing w:before="240"/>
              <w:rPr>
                <w:rFonts w:ascii="Calibri" w:eastAsia="Times New Roman" w:hAnsi="Calibri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207F4" w:rsidRPr="0047298F" w14:paraId="353C688A" w14:textId="77777777" w:rsidTr="008207F4">
        <w:tc>
          <w:tcPr>
            <w:tcW w:w="779" w:type="dxa"/>
            <w:shd w:val="clear" w:color="auto" w:fill="auto"/>
            <w:vAlign w:val="center"/>
          </w:tcPr>
          <w:p w14:paraId="7BC47677" w14:textId="6106EAAE" w:rsidR="008207F4" w:rsidRPr="00F2603E" w:rsidRDefault="00F2603E" w:rsidP="00114077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114077">
              <w:rPr>
                <w:rFonts w:ascii="Calibri" w:eastAsia="Times New Roman" w:hAnsi="Calibri" w:cs="Times New Roman"/>
              </w:rPr>
              <w:t>2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14:paraId="3B01BC93" w14:textId="338042C1" w:rsidR="008207F4" w:rsidRPr="00072A90" w:rsidRDefault="00072A90" w:rsidP="0095471F">
            <w:pPr>
              <w:spacing w:before="240"/>
            </w:pPr>
            <w:r w:rsidRPr="00072A90">
              <w:t>Podświetlenie polichromii</w:t>
            </w:r>
            <w:r>
              <w:t xml:space="preserve">  (poz. 1.1</w:t>
            </w:r>
            <w:r w:rsidR="0095471F">
              <w:t>2</w:t>
            </w:r>
            <w:r>
              <w:t xml:space="preserve">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AC2B4B" w14:textId="77777777" w:rsidR="008207F4" w:rsidRPr="0047298F" w:rsidRDefault="008207F4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05B890" w14:textId="77777777" w:rsidR="008207F4" w:rsidRPr="0047298F" w:rsidRDefault="008207F4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861765" w14:textId="77777777" w:rsidR="008207F4" w:rsidRPr="0047298F" w:rsidRDefault="008207F4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2F4E17" w:rsidRPr="0047298F" w14:paraId="07CFE9CC" w14:textId="77777777" w:rsidTr="008207F4">
        <w:tc>
          <w:tcPr>
            <w:tcW w:w="779" w:type="dxa"/>
            <w:shd w:val="clear" w:color="auto" w:fill="auto"/>
            <w:vAlign w:val="center"/>
          </w:tcPr>
          <w:p w14:paraId="4C596080" w14:textId="7E910578" w:rsidR="002F4E17" w:rsidRDefault="002F4E17" w:rsidP="00114077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</w:t>
            </w:r>
          </w:p>
        </w:tc>
        <w:tc>
          <w:tcPr>
            <w:tcW w:w="3268" w:type="dxa"/>
            <w:shd w:val="clear" w:color="auto" w:fill="auto"/>
          </w:tcPr>
          <w:p w14:paraId="1BD7DC94" w14:textId="250B2333" w:rsidR="002F4E17" w:rsidRPr="00072A90" w:rsidRDefault="002F4E17" w:rsidP="002F4E17">
            <w:pPr>
              <w:spacing w:before="240"/>
            </w:pPr>
            <w:r>
              <w:t xml:space="preserve">Obudowa istniejących żeber stropu transeptu nad parterem </w:t>
            </w:r>
            <w:r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poz. 1.1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35D795" w14:textId="77777777" w:rsidR="002F4E17" w:rsidRPr="0047298F" w:rsidRDefault="002F4E1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9C435A" w14:textId="77777777" w:rsidR="002F4E17" w:rsidRPr="0047298F" w:rsidRDefault="002F4E1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D08D78" w14:textId="77777777" w:rsidR="002F4E17" w:rsidRPr="0047298F" w:rsidRDefault="002F4E1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2F4E17" w:rsidRPr="0047298F" w14:paraId="3911E528" w14:textId="77777777" w:rsidTr="008207F4">
        <w:tc>
          <w:tcPr>
            <w:tcW w:w="779" w:type="dxa"/>
            <w:shd w:val="clear" w:color="auto" w:fill="auto"/>
            <w:vAlign w:val="center"/>
          </w:tcPr>
          <w:p w14:paraId="53E695A1" w14:textId="375223AF" w:rsidR="002F4E17" w:rsidRDefault="002F4E17" w:rsidP="00114077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</w:t>
            </w:r>
          </w:p>
        </w:tc>
        <w:tc>
          <w:tcPr>
            <w:tcW w:w="3268" w:type="dxa"/>
            <w:shd w:val="clear" w:color="auto" w:fill="auto"/>
          </w:tcPr>
          <w:p w14:paraId="50072DFC" w14:textId="6C64275B" w:rsidR="002F4E17" w:rsidRPr="00072A90" w:rsidRDefault="002F4E17" w:rsidP="002F4E17">
            <w:pPr>
              <w:spacing w:before="240"/>
            </w:pPr>
            <w:r>
              <w:t xml:space="preserve">Obudowa pionów hydrantowych </w:t>
            </w:r>
            <w:r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(poz. 1.1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C59D4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7BF6FC" w14:textId="77777777" w:rsidR="002F4E17" w:rsidRPr="0047298F" w:rsidRDefault="002F4E1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BF049A" w14:textId="77777777" w:rsidR="002F4E17" w:rsidRPr="0047298F" w:rsidRDefault="002F4E1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2066BB" w14:textId="77777777" w:rsidR="002F4E17" w:rsidRPr="0047298F" w:rsidRDefault="002F4E17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310F1217" w14:textId="77777777" w:rsidTr="00874F14">
        <w:tc>
          <w:tcPr>
            <w:tcW w:w="40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2952B" w14:textId="08EE59EC" w:rsidR="00B97509" w:rsidRPr="00826DC9" w:rsidRDefault="00B97509" w:rsidP="002F4E17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lastRenderedPageBreak/>
              <w:t>razem (poz.</w:t>
            </w:r>
            <w:r w:rsidR="00F2603E">
              <w:rPr>
                <w:b/>
              </w:rPr>
              <w:t xml:space="preserve"> 1</w:t>
            </w:r>
            <w:r w:rsidR="00D74530">
              <w:rPr>
                <w:b/>
              </w:rPr>
              <w:t>-</w:t>
            </w:r>
            <w:r w:rsidR="00F2603E">
              <w:rPr>
                <w:b/>
              </w:rPr>
              <w:t>1</w:t>
            </w:r>
            <w:r w:rsidR="002F4E17">
              <w:rPr>
                <w:b/>
              </w:rPr>
              <w:t>4</w:t>
            </w:r>
            <w:r w:rsidRPr="00826DC9">
              <w:rPr>
                <w:b/>
              </w:rPr>
              <w:t>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16F75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DB75D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05F27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6F38E464" w14:textId="77777777" w:rsidTr="00874F14">
        <w:tc>
          <w:tcPr>
            <w:tcW w:w="9267" w:type="dxa"/>
            <w:gridSpan w:val="5"/>
            <w:shd w:val="clear" w:color="auto" w:fill="BFBFBF" w:themeFill="background1" w:themeFillShade="BF"/>
            <w:vAlign w:val="center"/>
          </w:tcPr>
          <w:p w14:paraId="2A35DBAA" w14:textId="1B9DE4C0" w:rsidR="00B97509" w:rsidRPr="00826DC9" w:rsidRDefault="00B97509" w:rsidP="00F2603E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 xml:space="preserve">II. </w:t>
            </w:r>
            <w:r w:rsidRPr="00B97509">
              <w:rPr>
                <w:b/>
              </w:rPr>
              <w:t>W</w:t>
            </w:r>
            <w:r w:rsidR="00F2603E">
              <w:rPr>
                <w:b/>
              </w:rPr>
              <w:t>IEŻA – ZAMKNIĘCIE PRZESTRZENI, WYKONANIE SCHODÓW, IZOLACJI I ODDYMIANIA</w:t>
            </w:r>
            <w:r w:rsidR="00512915">
              <w:rPr>
                <w:b/>
              </w:rPr>
              <w:t xml:space="preserve"> </w:t>
            </w:r>
          </w:p>
        </w:tc>
      </w:tr>
      <w:tr w:rsidR="00B97509" w:rsidRPr="0047298F" w14:paraId="7338CD18" w14:textId="77777777" w:rsidTr="00874F14">
        <w:tc>
          <w:tcPr>
            <w:tcW w:w="779" w:type="dxa"/>
            <w:shd w:val="clear" w:color="auto" w:fill="auto"/>
            <w:vAlign w:val="center"/>
          </w:tcPr>
          <w:p w14:paraId="749ED626" w14:textId="122805BB" w:rsidR="00B97509" w:rsidRPr="00F2603E" w:rsidRDefault="00F2603E" w:rsidP="002F4E17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2F4E17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14:paraId="0C8A5962" w14:textId="00428A99" w:rsidR="00B97509" w:rsidRPr="00512915" w:rsidRDefault="00F2603E" w:rsidP="00F2603E">
            <w:pPr>
              <w:spacing w:before="240"/>
              <w:rPr>
                <w:bCs/>
              </w:rPr>
            </w:pPr>
            <w:r>
              <w:rPr>
                <w:bCs/>
              </w:rPr>
              <w:t>Zamknięcie przestrzeni przy wieży</w:t>
            </w:r>
            <w:r w:rsidR="00D74530">
              <w:rPr>
                <w:bCs/>
              </w:rPr>
              <w:t xml:space="preserve"> (poz. </w:t>
            </w:r>
            <w:r>
              <w:rPr>
                <w:bCs/>
              </w:rPr>
              <w:t>2.1</w:t>
            </w:r>
            <w:r w:rsidR="00D74530">
              <w:rPr>
                <w:bCs/>
              </w:rPr>
              <w:t xml:space="preserve">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93B588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A7ED55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48C84C" w14:textId="77777777" w:rsidR="00B97509" w:rsidRPr="0047298F" w:rsidRDefault="00B97509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F2603E" w:rsidRPr="0047298F" w14:paraId="183FB8BC" w14:textId="77777777" w:rsidTr="00874F14">
        <w:tc>
          <w:tcPr>
            <w:tcW w:w="779" w:type="dxa"/>
            <w:shd w:val="clear" w:color="auto" w:fill="auto"/>
            <w:vAlign w:val="center"/>
          </w:tcPr>
          <w:p w14:paraId="50F14CBF" w14:textId="0F940C20" w:rsidR="00F2603E" w:rsidRDefault="00F2603E" w:rsidP="002F4E17">
            <w:pPr>
              <w:spacing w:before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2F4E17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14:paraId="541A2290" w14:textId="429C411A" w:rsidR="009B6B51" w:rsidRDefault="00F2603E" w:rsidP="00F2603E">
            <w:pPr>
              <w:spacing w:before="240"/>
              <w:rPr>
                <w:bCs/>
              </w:rPr>
            </w:pPr>
            <w:r>
              <w:rPr>
                <w:bCs/>
              </w:rPr>
              <w:t>Ocieplenie i oddymianie wieży</w:t>
            </w:r>
            <w:r w:rsidR="009B6B51">
              <w:rPr>
                <w:bCs/>
              </w:rPr>
              <w:t xml:space="preserve">, wykonanie schodów </w:t>
            </w:r>
            <w:r w:rsidR="002F4E17">
              <w:rPr>
                <w:bCs/>
              </w:rPr>
              <w:t xml:space="preserve">                 </w:t>
            </w:r>
            <w:r w:rsidR="009B6B51">
              <w:rPr>
                <w:bCs/>
              </w:rPr>
              <w:t>(poz. 2.2 wg Przedmiaru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ACCCBA" w14:textId="77777777" w:rsidR="00F2603E" w:rsidRPr="0047298F" w:rsidRDefault="00F2603E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36A9F3" w14:textId="77777777" w:rsidR="00F2603E" w:rsidRPr="0047298F" w:rsidRDefault="00F2603E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22B9D3" w14:textId="77777777" w:rsidR="00F2603E" w:rsidRPr="0047298F" w:rsidRDefault="00F2603E" w:rsidP="00CE23D8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546B5406" w14:textId="77777777" w:rsidTr="00874F14">
        <w:tc>
          <w:tcPr>
            <w:tcW w:w="4047" w:type="dxa"/>
            <w:gridSpan w:val="2"/>
            <w:shd w:val="clear" w:color="auto" w:fill="D9D9D9" w:themeFill="background1" w:themeFillShade="D9"/>
            <w:vAlign w:val="center"/>
          </w:tcPr>
          <w:p w14:paraId="4B90ED2A" w14:textId="09CF5665" w:rsidR="00B97509" w:rsidRPr="00761193" w:rsidRDefault="00B97509" w:rsidP="002F4E17">
            <w:pPr>
              <w:spacing w:before="240"/>
              <w:rPr>
                <w:rFonts w:ascii="Calibri" w:hAnsi="Calibri"/>
                <w:b/>
              </w:rPr>
            </w:pPr>
            <w:r w:rsidRPr="00761193">
              <w:rPr>
                <w:rFonts w:ascii="Calibri" w:hAnsi="Calibri"/>
                <w:b/>
              </w:rPr>
              <w:t>razem (poz.</w:t>
            </w:r>
            <w:r w:rsidR="00F2603E">
              <w:rPr>
                <w:rFonts w:ascii="Calibri" w:hAnsi="Calibri"/>
                <w:b/>
              </w:rPr>
              <w:t xml:space="preserve"> 1</w:t>
            </w:r>
            <w:r w:rsidR="002F4E17">
              <w:rPr>
                <w:rFonts w:ascii="Calibri" w:hAnsi="Calibri"/>
                <w:b/>
              </w:rPr>
              <w:t>5</w:t>
            </w:r>
            <w:r w:rsidR="00F2603E">
              <w:rPr>
                <w:rFonts w:ascii="Calibri" w:hAnsi="Calibri"/>
                <w:b/>
              </w:rPr>
              <w:t>-1</w:t>
            </w:r>
            <w:r w:rsidR="002F4E17">
              <w:rPr>
                <w:rFonts w:ascii="Calibri" w:hAnsi="Calibri"/>
                <w:b/>
              </w:rPr>
              <w:t>6</w:t>
            </w:r>
            <w:r w:rsidRPr="00761193">
              <w:rPr>
                <w:rFonts w:ascii="Calibri" w:hAnsi="Calibri"/>
                <w:b/>
              </w:rPr>
              <w:t>):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1E741C5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D2F06A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A5E0826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92372E" w:rsidRPr="0047298F" w14:paraId="24FE0F11" w14:textId="77777777" w:rsidTr="00874F14">
        <w:tc>
          <w:tcPr>
            <w:tcW w:w="4047" w:type="dxa"/>
            <w:gridSpan w:val="2"/>
            <w:shd w:val="clear" w:color="auto" w:fill="A6A6A6" w:themeFill="background1" w:themeFillShade="A6"/>
            <w:vAlign w:val="center"/>
          </w:tcPr>
          <w:p w14:paraId="07A70EEA" w14:textId="04485DCD" w:rsidR="0092372E" w:rsidRPr="00761193" w:rsidRDefault="0092372E" w:rsidP="002F4E17">
            <w:pPr>
              <w:spacing w:before="240"/>
              <w:jc w:val="right"/>
              <w:rPr>
                <w:rFonts w:ascii="Calibri" w:hAnsi="Calibri"/>
                <w:b/>
              </w:rPr>
            </w:pPr>
            <w:r w:rsidRPr="00761193">
              <w:rPr>
                <w:rFonts w:ascii="Calibri" w:hAnsi="Calibri"/>
                <w:b/>
              </w:rPr>
              <w:t xml:space="preserve">razem (poz. </w:t>
            </w:r>
            <w:r>
              <w:rPr>
                <w:rFonts w:ascii="Calibri" w:hAnsi="Calibri"/>
                <w:b/>
              </w:rPr>
              <w:t>1</w:t>
            </w:r>
            <w:r w:rsidRPr="00761193">
              <w:rPr>
                <w:rFonts w:ascii="Calibri" w:hAnsi="Calibri"/>
                <w:b/>
              </w:rPr>
              <w:t>-</w:t>
            </w:r>
            <w:r w:rsidR="00F2603E">
              <w:rPr>
                <w:rFonts w:ascii="Calibri" w:hAnsi="Calibri"/>
                <w:b/>
              </w:rPr>
              <w:t>1</w:t>
            </w:r>
            <w:r w:rsidR="002F4E17">
              <w:rPr>
                <w:rFonts w:ascii="Calibri" w:hAnsi="Calibri"/>
                <w:b/>
              </w:rPr>
              <w:t>6</w:t>
            </w:r>
            <w:r w:rsidRPr="00761193">
              <w:rPr>
                <w:rFonts w:ascii="Calibri" w:hAnsi="Calibri"/>
                <w:b/>
              </w:rPr>
              <w:t>):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2EF3EBDE" w14:textId="77777777" w:rsidR="0092372E" w:rsidRPr="0047298F" w:rsidRDefault="0092372E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EAC7AB7" w14:textId="77777777" w:rsidR="0092372E" w:rsidRPr="0047298F" w:rsidRDefault="0092372E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19EC9ADF" w14:textId="77777777" w:rsidR="0092372E" w:rsidRPr="0047298F" w:rsidRDefault="0092372E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</w:tbl>
    <w:p w14:paraId="34834931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</w:p>
    <w:p w14:paraId="076F9B84" w14:textId="77777777" w:rsidR="003778F4" w:rsidRDefault="003778F4" w:rsidP="00B97509">
      <w:pPr>
        <w:pStyle w:val="Bezodstpw1"/>
        <w:jc w:val="center"/>
        <w:rPr>
          <w:rFonts w:asciiTheme="minorHAnsi" w:hAnsiTheme="minorHAnsi"/>
          <w:b/>
        </w:rPr>
      </w:pPr>
    </w:p>
    <w:p w14:paraId="5FADDA9D" w14:textId="77777777" w:rsidR="003778F4" w:rsidRDefault="003778F4" w:rsidP="00B97509">
      <w:pPr>
        <w:pStyle w:val="Bezodstpw1"/>
        <w:jc w:val="center"/>
        <w:rPr>
          <w:rFonts w:asciiTheme="minorHAnsi" w:hAnsiTheme="minorHAnsi"/>
          <w:b/>
        </w:rPr>
      </w:pPr>
    </w:p>
    <w:p w14:paraId="2B9B9C91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</w:p>
    <w:p w14:paraId="0BD23042" w14:textId="77777777" w:rsidR="00B97509" w:rsidRPr="00F14857" w:rsidRDefault="00B97509" w:rsidP="00B97509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199215B1" w14:textId="77777777" w:rsidR="00B97509" w:rsidRDefault="00B97509" w:rsidP="00B97509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456E63E" w14:textId="77777777" w:rsidR="00B97509" w:rsidRPr="00F14857" w:rsidRDefault="00B97509" w:rsidP="00B97509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1E2B5BD3" w14:textId="48E720F5" w:rsidR="004453FA" w:rsidRPr="0047298F" w:rsidRDefault="004453FA" w:rsidP="004453FA">
      <w:pPr>
        <w:pStyle w:val="Bezodstpw1"/>
        <w:jc w:val="right"/>
        <w:rPr>
          <w:rFonts w:asciiTheme="minorHAnsi" w:hAnsiTheme="minorHAnsi"/>
          <w:b/>
        </w:rPr>
      </w:pPr>
    </w:p>
    <w:sectPr w:rsidR="004453FA" w:rsidRPr="0047298F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4A558" w14:textId="77777777" w:rsidR="009471F9" w:rsidRDefault="009471F9" w:rsidP="00480EAC">
      <w:pPr>
        <w:spacing w:after="0" w:line="240" w:lineRule="auto"/>
      </w:pPr>
      <w:r>
        <w:separator/>
      </w:r>
    </w:p>
  </w:endnote>
  <w:endnote w:type="continuationSeparator" w:id="0">
    <w:p w14:paraId="5A17921C" w14:textId="77777777" w:rsidR="009471F9" w:rsidRDefault="009471F9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C291" w14:textId="673F87FC" w:rsidR="00EA1BCD" w:rsidRDefault="00EA1BCD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148F68A9" wp14:editId="7FBC30BA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A154" w14:textId="77777777" w:rsidR="009471F9" w:rsidRDefault="009471F9" w:rsidP="00480EAC">
      <w:pPr>
        <w:spacing w:after="0" w:line="240" w:lineRule="auto"/>
      </w:pPr>
      <w:r>
        <w:separator/>
      </w:r>
    </w:p>
  </w:footnote>
  <w:footnote w:type="continuationSeparator" w:id="0">
    <w:p w14:paraId="3FE21898" w14:textId="77777777" w:rsidR="009471F9" w:rsidRDefault="009471F9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9BAB" w14:textId="6AEE7CF9" w:rsidR="00EA1BCD" w:rsidRPr="00052D3B" w:rsidRDefault="00EA1BCD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D419C" wp14:editId="2BDBD4C4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8B53D6"/>
    <w:multiLevelType w:val="multilevel"/>
    <w:tmpl w:val="6F5A48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C50668"/>
    <w:multiLevelType w:val="hybridMultilevel"/>
    <w:tmpl w:val="6290C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6336FFF"/>
    <w:multiLevelType w:val="hybridMultilevel"/>
    <w:tmpl w:val="CE3E94D4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2"/>
  </w:num>
  <w:num w:numId="5">
    <w:abstractNumId w:val="10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23"/>
  </w:num>
  <w:num w:numId="15">
    <w:abstractNumId w:val="4"/>
  </w:num>
  <w:num w:numId="16">
    <w:abstractNumId w:val="19"/>
  </w:num>
  <w:num w:numId="17">
    <w:abstractNumId w:val="1"/>
  </w:num>
  <w:num w:numId="18">
    <w:abstractNumId w:val="21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09"/>
    <w:rsid w:val="00002649"/>
    <w:rsid w:val="000040B3"/>
    <w:rsid w:val="0001011D"/>
    <w:rsid w:val="00012E34"/>
    <w:rsid w:val="00013C84"/>
    <w:rsid w:val="0002058E"/>
    <w:rsid w:val="000249E4"/>
    <w:rsid w:val="00032634"/>
    <w:rsid w:val="0003651F"/>
    <w:rsid w:val="000371B0"/>
    <w:rsid w:val="000415B3"/>
    <w:rsid w:val="00041E16"/>
    <w:rsid w:val="00046D94"/>
    <w:rsid w:val="00051B06"/>
    <w:rsid w:val="00052D3B"/>
    <w:rsid w:val="000541C3"/>
    <w:rsid w:val="00065799"/>
    <w:rsid w:val="00066AA4"/>
    <w:rsid w:val="00072A90"/>
    <w:rsid w:val="0008042F"/>
    <w:rsid w:val="00082540"/>
    <w:rsid w:val="00085823"/>
    <w:rsid w:val="00086CC5"/>
    <w:rsid w:val="000914E3"/>
    <w:rsid w:val="00094CE3"/>
    <w:rsid w:val="00095382"/>
    <w:rsid w:val="00095AC4"/>
    <w:rsid w:val="00097F82"/>
    <w:rsid w:val="000A1718"/>
    <w:rsid w:val="000A3ECC"/>
    <w:rsid w:val="000A4716"/>
    <w:rsid w:val="000A5926"/>
    <w:rsid w:val="000A68B7"/>
    <w:rsid w:val="000B7B93"/>
    <w:rsid w:val="000B7D22"/>
    <w:rsid w:val="000C60CA"/>
    <w:rsid w:val="000C6560"/>
    <w:rsid w:val="000D1F03"/>
    <w:rsid w:val="000E75EA"/>
    <w:rsid w:val="00102C06"/>
    <w:rsid w:val="00114077"/>
    <w:rsid w:val="00116BBA"/>
    <w:rsid w:val="00131D84"/>
    <w:rsid w:val="0013565F"/>
    <w:rsid w:val="00141923"/>
    <w:rsid w:val="001479CB"/>
    <w:rsid w:val="00151E6F"/>
    <w:rsid w:val="001567DE"/>
    <w:rsid w:val="0015752E"/>
    <w:rsid w:val="00174BDF"/>
    <w:rsid w:val="001753F9"/>
    <w:rsid w:val="0018005A"/>
    <w:rsid w:val="0018226A"/>
    <w:rsid w:val="00183202"/>
    <w:rsid w:val="0018601C"/>
    <w:rsid w:val="00197515"/>
    <w:rsid w:val="001A1B18"/>
    <w:rsid w:val="001A4CA3"/>
    <w:rsid w:val="001A52EF"/>
    <w:rsid w:val="001A79B5"/>
    <w:rsid w:val="001B0754"/>
    <w:rsid w:val="001B3135"/>
    <w:rsid w:val="001B3310"/>
    <w:rsid w:val="001B42C3"/>
    <w:rsid w:val="001B49CE"/>
    <w:rsid w:val="001C0FB6"/>
    <w:rsid w:val="001C0FCB"/>
    <w:rsid w:val="001C1F2D"/>
    <w:rsid w:val="001C5BBE"/>
    <w:rsid w:val="001C6B2C"/>
    <w:rsid w:val="001E5886"/>
    <w:rsid w:val="001E630A"/>
    <w:rsid w:val="001F1932"/>
    <w:rsid w:val="001F22A5"/>
    <w:rsid w:val="002002F9"/>
    <w:rsid w:val="00203E9C"/>
    <w:rsid w:val="002053CA"/>
    <w:rsid w:val="00212D0B"/>
    <w:rsid w:val="0022148B"/>
    <w:rsid w:val="00221EEC"/>
    <w:rsid w:val="002227FB"/>
    <w:rsid w:val="002258DD"/>
    <w:rsid w:val="00226458"/>
    <w:rsid w:val="00234F79"/>
    <w:rsid w:val="0023622F"/>
    <w:rsid w:val="0024199A"/>
    <w:rsid w:val="00246E33"/>
    <w:rsid w:val="00255A97"/>
    <w:rsid w:val="00257DD5"/>
    <w:rsid w:val="002600E7"/>
    <w:rsid w:val="0026032D"/>
    <w:rsid w:val="00261A5E"/>
    <w:rsid w:val="00261CB7"/>
    <w:rsid w:val="002622E2"/>
    <w:rsid w:val="00264891"/>
    <w:rsid w:val="002650E1"/>
    <w:rsid w:val="00267C94"/>
    <w:rsid w:val="00271BD9"/>
    <w:rsid w:val="00271E0B"/>
    <w:rsid w:val="002767B8"/>
    <w:rsid w:val="002770F9"/>
    <w:rsid w:val="00277CE8"/>
    <w:rsid w:val="00283727"/>
    <w:rsid w:val="00284120"/>
    <w:rsid w:val="00296CF0"/>
    <w:rsid w:val="00297447"/>
    <w:rsid w:val="00297A86"/>
    <w:rsid w:val="00297F70"/>
    <w:rsid w:val="002A3A58"/>
    <w:rsid w:val="002A4346"/>
    <w:rsid w:val="002A4BC2"/>
    <w:rsid w:val="002B534A"/>
    <w:rsid w:val="002D09A9"/>
    <w:rsid w:val="002D1E9D"/>
    <w:rsid w:val="002D3B6A"/>
    <w:rsid w:val="002D4600"/>
    <w:rsid w:val="002D5DE4"/>
    <w:rsid w:val="002E01C3"/>
    <w:rsid w:val="002E29B7"/>
    <w:rsid w:val="002E333D"/>
    <w:rsid w:val="002E5F33"/>
    <w:rsid w:val="002E6DA6"/>
    <w:rsid w:val="002E7101"/>
    <w:rsid w:val="002F3075"/>
    <w:rsid w:val="002F31DC"/>
    <w:rsid w:val="002F4B53"/>
    <w:rsid w:val="002F4E17"/>
    <w:rsid w:val="002F7458"/>
    <w:rsid w:val="00301A22"/>
    <w:rsid w:val="003055EF"/>
    <w:rsid w:val="00311596"/>
    <w:rsid w:val="00317CBB"/>
    <w:rsid w:val="00335E2B"/>
    <w:rsid w:val="003369FE"/>
    <w:rsid w:val="00344A3A"/>
    <w:rsid w:val="00356270"/>
    <w:rsid w:val="0036385B"/>
    <w:rsid w:val="00365AF6"/>
    <w:rsid w:val="00370394"/>
    <w:rsid w:val="003745D9"/>
    <w:rsid w:val="00375A89"/>
    <w:rsid w:val="00375BF5"/>
    <w:rsid w:val="003778F4"/>
    <w:rsid w:val="00381226"/>
    <w:rsid w:val="00381629"/>
    <w:rsid w:val="00392769"/>
    <w:rsid w:val="00392848"/>
    <w:rsid w:val="003A42AC"/>
    <w:rsid w:val="003A4E5A"/>
    <w:rsid w:val="003A69A8"/>
    <w:rsid w:val="003B4EA2"/>
    <w:rsid w:val="003B4F70"/>
    <w:rsid w:val="003B7846"/>
    <w:rsid w:val="003C5546"/>
    <w:rsid w:val="003C5669"/>
    <w:rsid w:val="003C5E83"/>
    <w:rsid w:val="003D19DA"/>
    <w:rsid w:val="003D1D76"/>
    <w:rsid w:val="003E1E44"/>
    <w:rsid w:val="003E7B65"/>
    <w:rsid w:val="003E7F83"/>
    <w:rsid w:val="003F3505"/>
    <w:rsid w:val="003F67E7"/>
    <w:rsid w:val="00401466"/>
    <w:rsid w:val="00402E94"/>
    <w:rsid w:val="00407D90"/>
    <w:rsid w:val="0041086B"/>
    <w:rsid w:val="00411F4B"/>
    <w:rsid w:val="0041323C"/>
    <w:rsid w:val="00416A8A"/>
    <w:rsid w:val="00417D69"/>
    <w:rsid w:val="00420E68"/>
    <w:rsid w:val="00427EE9"/>
    <w:rsid w:val="004300CF"/>
    <w:rsid w:val="00431EC3"/>
    <w:rsid w:val="00432A66"/>
    <w:rsid w:val="00437E6B"/>
    <w:rsid w:val="00440228"/>
    <w:rsid w:val="004417CF"/>
    <w:rsid w:val="00444980"/>
    <w:rsid w:val="004453FA"/>
    <w:rsid w:val="00447E13"/>
    <w:rsid w:val="00450FE3"/>
    <w:rsid w:val="0045280E"/>
    <w:rsid w:val="00452A1D"/>
    <w:rsid w:val="00460BBC"/>
    <w:rsid w:val="00463B6C"/>
    <w:rsid w:val="0046655B"/>
    <w:rsid w:val="00467C83"/>
    <w:rsid w:val="00470626"/>
    <w:rsid w:val="00470C8D"/>
    <w:rsid w:val="004714EF"/>
    <w:rsid w:val="0047298F"/>
    <w:rsid w:val="00472FEB"/>
    <w:rsid w:val="004737A6"/>
    <w:rsid w:val="004744A2"/>
    <w:rsid w:val="0047515C"/>
    <w:rsid w:val="00475A6E"/>
    <w:rsid w:val="004803ED"/>
    <w:rsid w:val="00480EAC"/>
    <w:rsid w:val="004819C7"/>
    <w:rsid w:val="00486BC1"/>
    <w:rsid w:val="00486FAD"/>
    <w:rsid w:val="00494985"/>
    <w:rsid w:val="004A2551"/>
    <w:rsid w:val="004A6AE2"/>
    <w:rsid w:val="004A7521"/>
    <w:rsid w:val="004A7848"/>
    <w:rsid w:val="004B042D"/>
    <w:rsid w:val="004B0D73"/>
    <w:rsid w:val="004B122A"/>
    <w:rsid w:val="004C0B89"/>
    <w:rsid w:val="004C1690"/>
    <w:rsid w:val="004D078C"/>
    <w:rsid w:val="004E06DC"/>
    <w:rsid w:val="004E285F"/>
    <w:rsid w:val="004E29EA"/>
    <w:rsid w:val="004E4DC9"/>
    <w:rsid w:val="004E6ADE"/>
    <w:rsid w:val="004F0333"/>
    <w:rsid w:val="004F0C3B"/>
    <w:rsid w:val="004F1B99"/>
    <w:rsid w:val="004F1F67"/>
    <w:rsid w:val="004F24D9"/>
    <w:rsid w:val="004F717F"/>
    <w:rsid w:val="004F7363"/>
    <w:rsid w:val="00500BCE"/>
    <w:rsid w:val="00502151"/>
    <w:rsid w:val="00504573"/>
    <w:rsid w:val="00504DCC"/>
    <w:rsid w:val="0050685E"/>
    <w:rsid w:val="00512915"/>
    <w:rsid w:val="005137E9"/>
    <w:rsid w:val="00516A04"/>
    <w:rsid w:val="00517CFA"/>
    <w:rsid w:val="0052413E"/>
    <w:rsid w:val="005318DD"/>
    <w:rsid w:val="005338B0"/>
    <w:rsid w:val="00535A94"/>
    <w:rsid w:val="0053743F"/>
    <w:rsid w:val="0054208F"/>
    <w:rsid w:val="00542B38"/>
    <w:rsid w:val="00544781"/>
    <w:rsid w:val="00544D60"/>
    <w:rsid w:val="005458E3"/>
    <w:rsid w:val="0054717A"/>
    <w:rsid w:val="00547DEF"/>
    <w:rsid w:val="00552FF1"/>
    <w:rsid w:val="00555230"/>
    <w:rsid w:val="00560448"/>
    <w:rsid w:val="0056201D"/>
    <w:rsid w:val="00563F00"/>
    <w:rsid w:val="00566AE7"/>
    <w:rsid w:val="005745DB"/>
    <w:rsid w:val="00574777"/>
    <w:rsid w:val="005760F6"/>
    <w:rsid w:val="005804FA"/>
    <w:rsid w:val="00586D4D"/>
    <w:rsid w:val="00590C0D"/>
    <w:rsid w:val="00592ED3"/>
    <w:rsid w:val="00593F26"/>
    <w:rsid w:val="00595883"/>
    <w:rsid w:val="005A2E2F"/>
    <w:rsid w:val="005A7F3C"/>
    <w:rsid w:val="005B1F17"/>
    <w:rsid w:val="005B34DE"/>
    <w:rsid w:val="005B427C"/>
    <w:rsid w:val="005B5A44"/>
    <w:rsid w:val="005C1EE6"/>
    <w:rsid w:val="005E50A2"/>
    <w:rsid w:val="005E5188"/>
    <w:rsid w:val="005F02BD"/>
    <w:rsid w:val="00601B3B"/>
    <w:rsid w:val="006026B4"/>
    <w:rsid w:val="006053E9"/>
    <w:rsid w:val="006069DD"/>
    <w:rsid w:val="00610B48"/>
    <w:rsid w:val="006131AB"/>
    <w:rsid w:val="00617E0A"/>
    <w:rsid w:val="006213FD"/>
    <w:rsid w:val="006229A2"/>
    <w:rsid w:val="00623819"/>
    <w:rsid w:val="0063053E"/>
    <w:rsid w:val="006331DD"/>
    <w:rsid w:val="00634A12"/>
    <w:rsid w:val="0063792A"/>
    <w:rsid w:val="006413C1"/>
    <w:rsid w:val="00642C38"/>
    <w:rsid w:val="0064596D"/>
    <w:rsid w:val="00646588"/>
    <w:rsid w:val="0064678A"/>
    <w:rsid w:val="006504D0"/>
    <w:rsid w:val="00650614"/>
    <w:rsid w:val="00652159"/>
    <w:rsid w:val="00653109"/>
    <w:rsid w:val="006543E7"/>
    <w:rsid w:val="006544FC"/>
    <w:rsid w:val="00654728"/>
    <w:rsid w:val="00660696"/>
    <w:rsid w:val="00662305"/>
    <w:rsid w:val="00662319"/>
    <w:rsid w:val="0066275C"/>
    <w:rsid w:val="00665DEB"/>
    <w:rsid w:val="00673955"/>
    <w:rsid w:val="00693393"/>
    <w:rsid w:val="0069725B"/>
    <w:rsid w:val="00697EB1"/>
    <w:rsid w:val="006A15B6"/>
    <w:rsid w:val="006A26BA"/>
    <w:rsid w:val="006A315E"/>
    <w:rsid w:val="006A361A"/>
    <w:rsid w:val="006A4D36"/>
    <w:rsid w:val="006A7004"/>
    <w:rsid w:val="006B0B03"/>
    <w:rsid w:val="006B2F47"/>
    <w:rsid w:val="006B48D4"/>
    <w:rsid w:val="006B5588"/>
    <w:rsid w:val="006B69AD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4B2C"/>
    <w:rsid w:val="00705126"/>
    <w:rsid w:val="007077F8"/>
    <w:rsid w:val="00711480"/>
    <w:rsid w:val="0071541E"/>
    <w:rsid w:val="00717AA6"/>
    <w:rsid w:val="00721C90"/>
    <w:rsid w:val="00723D35"/>
    <w:rsid w:val="00724DF4"/>
    <w:rsid w:val="00726586"/>
    <w:rsid w:val="00744AAC"/>
    <w:rsid w:val="0074521D"/>
    <w:rsid w:val="00746F4B"/>
    <w:rsid w:val="007508F9"/>
    <w:rsid w:val="007513A2"/>
    <w:rsid w:val="00757942"/>
    <w:rsid w:val="00761193"/>
    <w:rsid w:val="00771CE7"/>
    <w:rsid w:val="00774329"/>
    <w:rsid w:val="007754C6"/>
    <w:rsid w:val="007835B8"/>
    <w:rsid w:val="007878BB"/>
    <w:rsid w:val="00794554"/>
    <w:rsid w:val="00795823"/>
    <w:rsid w:val="00797DCB"/>
    <w:rsid w:val="007B7F8C"/>
    <w:rsid w:val="007C00BE"/>
    <w:rsid w:val="007C0BEC"/>
    <w:rsid w:val="007C195A"/>
    <w:rsid w:val="007C260E"/>
    <w:rsid w:val="007C48F9"/>
    <w:rsid w:val="007D3452"/>
    <w:rsid w:val="007D45CA"/>
    <w:rsid w:val="007D7CA5"/>
    <w:rsid w:val="007E1D58"/>
    <w:rsid w:val="007E5EA0"/>
    <w:rsid w:val="007F027E"/>
    <w:rsid w:val="007F1B46"/>
    <w:rsid w:val="007F67AD"/>
    <w:rsid w:val="00805B2F"/>
    <w:rsid w:val="00806E2E"/>
    <w:rsid w:val="00812018"/>
    <w:rsid w:val="008133AB"/>
    <w:rsid w:val="008154AE"/>
    <w:rsid w:val="0081705C"/>
    <w:rsid w:val="008207F4"/>
    <w:rsid w:val="00822706"/>
    <w:rsid w:val="00826DC9"/>
    <w:rsid w:val="008271DF"/>
    <w:rsid w:val="008303F6"/>
    <w:rsid w:val="008304C3"/>
    <w:rsid w:val="00832ED0"/>
    <w:rsid w:val="008347D8"/>
    <w:rsid w:val="0084335F"/>
    <w:rsid w:val="00844F25"/>
    <w:rsid w:val="00845923"/>
    <w:rsid w:val="00846C04"/>
    <w:rsid w:val="00855C48"/>
    <w:rsid w:val="00856BB2"/>
    <w:rsid w:val="00856D03"/>
    <w:rsid w:val="00856EBF"/>
    <w:rsid w:val="0085791C"/>
    <w:rsid w:val="00860513"/>
    <w:rsid w:val="00860CB1"/>
    <w:rsid w:val="00864AD3"/>
    <w:rsid w:val="00870391"/>
    <w:rsid w:val="00874F14"/>
    <w:rsid w:val="00875EC4"/>
    <w:rsid w:val="00877AF9"/>
    <w:rsid w:val="0089203B"/>
    <w:rsid w:val="00897032"/>
    <w:rsid w:val="00897530"/>
    <w:rsid w:val="008A4334"/>
    <w:rsid w:val="008B1BC3"/>
    <w:rsid w:val="008B460D"/>
    <w:rsid w:val="008B7D14"/>
    <w:rsid w:val="008C3211"/>
    <w:rsid w:val="008D27C3"/>
    <w:rsid w:val="008D3AF8"/>
    <w:rsid w:val="008E103B"/>
    <w:rsid w:val="008E42D3"/>
    <w:rsid w:val="008E723F"/>
    <w:rsid w:val="008F2D38"/>
    <w:rsid w:val="008F6A56"/>
    <w:rsid w:val="00900D5A"/>
    <w:rsid w:val="009075F5"/>
    <w:rsid w:val="00912BC2"/>
    <w:rsid w:val="00913836"/>
    <w:rsid w:val="0092074A"/>
    <w:rsid w:val="00921217"/>
    <w:rsid w:val="009221EA"/>
    <w:rsid w:val="0092372E"/>
    <w:rsid w:val="00923ADE"/>
    <w:rsid w:val="00927F19"/>
    <w:rsid w:val="00930203"/>
    <w:rsid w:val="00930ABE"/>
    <w:rsid w:val="009312CC"/>
    <w:rsid w:val="009354F8"/>
    <w:rsid w:val="00941888"/>
    <w:rsid w:val="0094326D"/>
    <w:rsid w:val="00946B42"/>
    <w:rsid w:val="009471F9"/>
    <w:rsid w:val="00953C4E"/>
    <w:rsid w:val="0095471F"/>
    <w:rsid w:val="00954B86"/>
    <w:rsid w:val="00960150"/>
    <w:rsid w:val="0096142A"/>
    <w:rsid w:val="00964CD0"/>
    <w:rsid w:val="00965D33"/>
    <w:rsid w:val="0096751E"/>
    <w:rsid w:val="009679B3"/>
    <w:rsid w:val="00973D90"/>
    <w:rsid w:val="0097627A"/>
    <w:rsid w:val="00980BBD"/>
    <w:rsid w:val="00982274"/>
    <w:rsid w:val="00982BCD"/>
    <w:rsid w:val="00983665"/>
    <w:rsid w:val="00984DF8"/>
    <w:rsid w:val="009942CA"/>
    <w:rsid w:val="00995D50"/>
    <w:rsid w:val="009A1872"/>
    <w:rsid w:val="009A52C3"/>
    <w:rsid w:val="009A6B3B"/>
    <w:rsid w:val="009B020D"/>
    <w:rsid w:val="009B022E"/>
    <w:rsid w:val="009B172F"/>
    <w:rsid w:val="009B1C1D"/>
    <w:rsid w:val="009B22D8"/>
    <w:rsid w:val="009B3E0B"/>
    <w:rsid w:val="009B6B51"/>
    <w:rsid w:val="009D2781"/>
    <w:rsid w:val="009D2B0B"/>
    <w:rsid w:val="009D4A28"/>
    <w:rsid w:val="009D675D"/>
    <w:rsid w:val="009D79BA"/>
    <w:rsid w:val="009E04A6"/>
    <w:rsid w:val="009E304D"/>
    <w:rsid w:val="009E3AA6"/>
    <w:rsid w:val="009F15E2"/>
    <w:rsid w:val="009F1636"/>
    <w:rsid w:val="009F3196"/>
    <w:rsid w:val="009F6A7A"/>
    <w:rsid w:val="00A05573"/>
    <w:rsid w:val="00A110FB"/>
    <w:rsid w:val="00A24483"/>
    <w:rsid w:val="00A259CD"/>
    <w:rsid w:val="00A370B4"/>
    <w:rsid w:val="00A37A15"/>
    <w:rsid w:val="00A424A9"/>
    <w:rsid w:val="00A44D9F"/>
    <w:rsid w:val="00A4637A"/>
    <w:rsid w:val="00A46F87"/>
    <w:rsid w:val="00A51E03"/>
    <w:rsid w:val="00A526FE"/>
    <w:rsid w:val="00A55C7E"/>
    <w:rsid w:val="00A56C03"/>
    <w:rsid w:val="00A74ACE"/>
    <w:rsid w:val="00A85BC8"/>
    <w:rsid w:val="00A91503"/>
    <w:rsid w:val="00A93E29"/>
    <w:rsid w:val="00AB0D19"/>
    <w:rsid w:val="00AB584C"/>
    <w:rsid w:val="00AC110B"/>
    <w:rsid w:val="00AC2609"/>
    <w:rsid w:val="00AC2AD6"/>
    <w:rsid w:val="00AC4640"/>
    <w:rsid w:val="00AC4F6F"/>
    <w:rsid w:val="00AC59D4"/>
    <w:rsid w:val="00AC650B"/>
    <w:rsid w:val="00AD7D5A"/>
    <w:rsid w:val="00AE1D88"/>
    <w:rsid w:val="00AE3B88"/>
    <w:rsid w:val="00AF1A98"/>
    <w:rsid w:val="00AF1B92"/>
    <w:rsid w:val="00AF7F27"/>
    <w:rsid w:val="00B06426"/>
    <w:rsid w:val="00B06D7A"/>
    <w:rsid w:val="00B117CE"/>
    <w:rsid w:val="00B12C6B"/>
    <w:rsid w:val="00B13AE9"/>
    <w:rsid w:val="00B22CFE"/>
    <w:rsid w:val="00B364B9"/>
    <w:rsid w:val="00B37607"/>
    <w:rsid w:val="00B4097A"/>
    <w:rsid w:val="00B43250"/>
    <w:rsid w:val="00B45D87"/>
    <w:rsid w:val="00B52BA8"/>
    <w:rsid w:val="00B5304B"/>
    <w:rsid w:val="00B62C85"/>
    <w:rsid w:val="00B64CEB"/>
    <w:rsid w:val="00B65334"/>
    <w:rsid w:val="00B75E7B"/>
    <w:rsid w:val="00B819D3"/>
    <w:rsid w:val="00B820D7"/>
    <w:rsid w:val="00B92AFA"/>
    <w:rsid w:val="00B955AB"/>
    <w:rsid w:val="00B96E56"/>
    <w:rsid w:val="00B97509"/>
    <w:rsid w:val="00BA075A"/>
    <w:rsid w:val="00BA0F5E"/>
    <w:rsid w:val="00BA1CC8"/>
    <w:rsid w:val="00BA64F9"/>
    <w:rsid w:val="00BA70DF"/>
    <w:rsid w:val="00BB2AC9"/>
    <w:rsid w:val="00BB4099"/>
    <w:rsid w:val="00BB4209"/>
    <w:rsid w:val="00BB7A0E"/>
    <w:rsid w:val="00BC0996"/>
    <w:rsid w:val="00BC10D1"/>
    <w:rsid w:val="00BC402E"/>
    <w:rsid w:val="00BD6D0D"/>
    <w:rsid w:val="00BD74CD"/>
    <w:rsid w:val="00BE1AEF"/>
    <w:rsid w:val="00BE21A1"/>
    <w:rsid w:val="00BF205A"/>
    <w:rsid w:val="00BF50C2"/>
    <w:rsid w:val="00BF57FB"/>
    <w:rsid w:val="00BF7CBF"/>
    <w:rsid w:val="00C004EF"/>
    <w:rsid w:val="00C01187"/>
    <w:rsid w:val="00C01781"/>
    <w:rsid w:val="00C13DC6"/>
    <w:rsid w:val="00C1664C"/>
    <w:rsid w:val="00C219CB"/>
    <w:rsid w:val="00C249C6"/>
    <w:rsid w:val="00C24C33"/>
    <w:rsid w:val="00C271CE"/>
    <w:rsid w:val="00C340BE"/>
    <w:rsid w:val="00C3412A"/>
    <w:rsid w:val="00C34A2F"/>
    <w:rsid w:val="00C36FA8"/>
    <w:rsid w:val="00C426D7"/>
    <w:rsid w:val="00C43DED"/>
    <w:rsid w:val="00C4436F"/>
    <w:rsid w:val="00C55876"/>
    <w:rsid w:val="00C65BD1"/>
    <w:rsid w:val="00C65BD4"/>
    <w:rsid w:val="00C71D6A"/>
    <w:rsid w:val="00C72544"/>
    <w:rsid w:val="00C84F77"/>
    <w:rsid w:val="00C92F1D"/>
    <w:rsid w:val="00C9419E"/>
    <w:rsid w:val="00CA0243"/>
    <w:rsid w:val="00CA0CDC"/>
    <w:rsid w:val="00CA638E"/>
    <w:rsid w:val="00CB0114"/>
    <w:rsid w:val="00CB0161"/>
    <w:rsid w:val="00CB60E2"/>
    <w:rsid w:val="00CC0DD1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7620"/>
    <w:rsid w:val="00D01ACD"/>
    <w:rsid w:val="00D01CE6"/>
    <w:rsid w:val="00D03327"/>
    <w:rsid w:val="00D15B07"/>
    <w:rsid w:val="00D22D66"/>
    <w:rsid w:val="00D23196"/>
    <w:rsid w:val="00D25F7F"/>
    <w:rsid w:val="00D326D8"/>
    <w:rsid w:val="00D35A1B"/>
    <w:rsid w:val="00D40CFA"/>
    <w:rsid w:val="00D4151F"/>
    <w:rsid w:val="00D41F81"/>
    <w:rsid w:val="00D52E4A"/>
    <w:rsid w:val="00D661BC"/>
    <w:rsid w:val="00D673D0"/>
    <w:rsid w:val="00D736A2"/>
    <w:rsid w:val="00D74530"/>
    <w:rsid w:val="00D75088"/>
    <w:rsid w:val="00D75DC8"/>
    <w:rsid w:val="00D80282"/>
    <w:rsid w:val="00D8176D"/>
    <w:rsid w:val="00D82909"/>
    <w:rsid w:val="00D84429"/>
    <w:rsid w:val="00D8536C"/>
    <w:rsid w:val="00D96FF3"/>
    <w:rsid w:val="00DA2A1C"/>
    <w:rsid w:val="00DA4BDF"/>
    <w:rsid w:val="00DC2C8A"/>
    <w:rsid w:val="00DC5151"/>
    <w:rsid w:val="00DC56C0"/>
    <w:rsid w:val="00DC5F7F"/>
    <w:rsid w:val="00DC7D6F"/>
    <w:rsid w:val="00DD4924"/>
    <w:rsid w:val="00DD5B23"/>
    <w:rsid w:val="00DD7310"/>
    <w:rsid w:val="00DD74FB"/>
    <w:rsid w:val="00DE06EF"/>
    <w:rsid w:val="00DE21C7"/>
    <w:rsid w:val="00DE44BF"/>
    <w:rsid w:val="00DF4075"/>
    <w:rsid w:val="00DF471F"/>
    <w:rsid w:val="00DF73E3"/>
    <w:rsid w:val="00E00FC8"/>
    <w:rsid w:val="00E022EB"/>
    <w:rsid w:val="00E033D0"/>
    <w:rsid w:val="00E16ECB"/>
    <w:rsid w:val="00E177B6"/>
    <w:rsid w:val="00E17A74"/>
    <w:rsid w:val="00E20A48"/>
    <w:rsid w:val="00E271DC"/>
    <w:rsid w:val="00E31AFE"/>
    <w:rsid w:val="00E335E6"/>
    <w:rsid w:val="00E33CDA"/>
    <w:rsid w:val="00E556F3"/>
    <w:rsid w:val="00E63052"/>
    <w:rsid w:val="00E63D38"/>
    <w:rsid w:val="00E66D9E"/>
    <w:rsid w:val="00E6713B"/>
    <w:rsid w:val="00E735BC"/>
    <w:rsid w:val="00E753ED"/>
    <w:rsid w:val="00E7605B"/>
    <w:rsid w:val="00E765B3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1BCD"/>
    <w:rsid w:val="00EA55E1"/>
    <w:rsid w:val="00EA60DC"/>
    <w:rsid w:val="00EC00B1"/>
    <w:rsid w:val="00EC0B7D"/>
    <w:rsid w:val="00ED0ED4"/>
    <w:rsid w:val="00ED147E"/>
    <w:rsid w:val="00ED4AAB"/>
    <w:rsid w:val="00EE34FB"/>
    <w:rsid w:val="00EE4E3F"/>
    <w:rsid w:val="00EF4F33"/>
    <w:rsid w:val="00EF6FF3"/>
    <w:rsid w:val="00F0198F"/>
    <w:rsid w:val="00F024E3"/>
    <w:rsid w:val="00F02F13"/>
    <w:rsid w:val="00F12671"/>
    <w:rsid w:val="00F14857"/>
    <w:rsid w:val="00F21685"/>
    <w:rsid w:val="00F217F1"/>
    <w:rsid w:val="00F23C47"/>
    <w:rsid w:val="00F23E10"/>
    <w:rsid w:val="00F2603E"/>
    <w:rsid w:val="00F2648B"/>
    <w:rsid w:val="00F26FF3"/>
    <w:rsid w:val="00F3252E"/>
    <w:rsid w:val="00F35183"/>
    <w:rsid w:val="00F40769"/>
    <w:rsid w:val="00F43451"/>
    <w:rsid w:val="00F45A35"/>
    <w:rsid w:val="00F45DB0"/>
    <w:rsid w:val="00F54047"/>
    <w:rsid w:val="00F57D97"/>
    <w:rsid w:val="00F60F3E"/>
    <w:rsid w:val="00F61923"/>
    <w:rsid w:val="00F63C16"/>
    <w:rsid w:val="00F770CA"/>
    <w:rsid w:val="00F778F9"/>
    <w:rsid w:val="00F82043"/>
    <w:rsid w:val="00F82888"/>
    <w:rsid w:val="00F84D38"/>
    <w:rsid w:val="00F9123F"/>
    <w:rsid w:val="00F9454C"/>
    <w:rsid w:val="00F97D4D"/>
    <w:rsid w:val="00FA0C5D"/>
    <w:rsid w:val="00FA4938"/>
    <w:rsid w:val="00FA5C87"/>
    <w:rsid w:val="00FB06F6"/>
    <w:rsid w:val="00FB4AB0"/>
    <w:rsid w:val="00FB5D16"/>
    <w:rsid w:val="00FB751A"/>
    <w:rsid w:val="00FC1C2B"/>
    <w:rsid w:val="00FD4C7D"/>
    <w:rsid w:val="00FE0239"/>
    <w:rsid w:val="00FE0ECE"/>
    <w:rsid w:val="00FE195F"/>
    <w:rsid w:val="00FE1D26"/>
    <w:rsid w:val="00FE69A0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0D7A6"/>
  <w15:docId w15:val="{B05CC170-006C-4608-AE4D-022F4207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2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2293-F4D1-4A98-AF7A-E9B0467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89</cp:revision>
  <cp:lastPrinted>2014-07-02T09:43:00Z</cp:lastPrinted>
  <dcterms:created xsi:type="dcterms:W3CDTF">2015-03-07T10:06:00Z</dcterms:created>
  <dcterms:modified xsi:type="dcterms:W3CDTF">2015-03-23T13:49:00Z</dcterms:modified>
</cp:coreProperties>
</file>